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021F" w14:textId="35283BA2" w:rsidR="00D73734" w:rsidRPr="00333782" w:rsidRDefault="00D73734" w:rsidP="00F16E3D">
      <w:pPr>
        <w:pStyle w:val="1"/>
      </w:pPr>
      <w:bookmarkStart w:id="0" w:name="_Toc47950291"/>
      <w:bookmarkStart w:id="1" w:name="_Toc129698534"/>
      <w:r w:rsidRPr="00333782">
        <w:t>Содержание разделов и тем,</w:t>
      </w:r>
      <w:r w:rsidRPr="00333782">
        <w:br/>
        <w:t>выносимых на промежуточную аттестацию</w:t>
      </w:r>
      <w:bookmarkEnd w:id="0"/>
      <w:bookmarkEnd w:id="1"/>
    </w:p>
    <w:p w14:paraId="6606563F" w14:textId="05CC4782" w:rsidR="00495230" w:rsidRPr="00374429" w:rsidRDefault="00495230" w:rsidP="00495230">
      <w:bookmarkStart w:id="2" w:name="_Toc47950292"/>
      <w:r w:rsidRPr="00374429">
        <w:t xml:space="preserve">Раздел </w:t>
      </w:r>
      <w:r w:rsidRPr="00374429">
        <w:rPr>
          <w:lang w:val="en-US"/>
        </w:rPr>
        <w:t>I</w:t>
      </w:r>
      <w:r w:rsidRPr="00374429">
        <w:t>. Общие вопросы анестезиологии, реаниматологии</w:t>
      </w:r>
    </w:p>
    <w:p w14:paraId="1C2799D0" w14:textId="77777777" w:rsidR="00495230" w:rsidRPr="00374429" w:rsidRDefault="00495230" w:rsidP="00495230">
      <w:pPr>
        <w:pStyle w:val="aa"/>
        <w:rPr>
          <w:rFonts w:ascii="Times New Roman" w:hAnsi="Times New Roman"/>
          <w:sz w:val="28"/>
          <w:szCs w:val="28"/>
        </w:rPr>
      </w:pPr>
      <w:r w:rsidRPr="00374429">
        <w:rPr>
          <w:rFonts w:ascii="Times New Roman" w:hAnsi="Times New Roman"/>
          <w:sz w:val="28"/>
          <w:szCs w:val="28"/>
        </w:rPr>
        <w:t xml:space="preserve">Тема 1. Общие принципы </w:t>
      </w:r>
      <w:r>
        <w:rPr>
          <w:rFonts w:ascii="Times New Roman" w:hAnsi="Times New Roman"/>
          <w:sz w:val="28"/>
          <w:szCs w:val="28"/>
        </w:rPr>
        <w:t>организации анестезиолого-реанимационной помощи</w:t>
      </w:r>
    </w:p>
    <w:p w14:paraId="36447BC2" w14:textId="17A24D46" w:rsidR="00495230" w:rsidRPr="00374429" w:rsidRDefault="00495230" w:rsidP="00495230">
      <w:pPr>
        <w:pStyle w:val="aa"/>
        <w:rPr>
          <w:rFonts w:ascii="Times New Roman" w:hAnsi="Times New Roman"/>
          <w:sz w:val="28"/>
          <w:szCs w:val="28"/>
        </w:rPr>
      </w:pPr>
      <w:r>
        <w:rPr>
          <w:rFonts w:ascii="Times New Roman" w:hAnsi="Times New Roman"/>
          <w:sz w:val="28"/>
          <w:szCs w:val="28"/>
        </w:rPr>
        <w:t xml:space="preserve">Сведения </w:t>
      </w:r>
      <w:r w:rsidRPr="00374429">
        <w:rPr>
          <w:rFonts w:ascii="Times New Roman" w:hAnsi="Times New Roman"/>
          <w:sz w:val="28"/>
          <w:szCs w:val="28"/>
        </w:rPr>
        <w:t>об организационной структуре анестезиолого-реанимационной помощи, основных нормативных документах, регламентирующих деятельность врачей данной специальности и основные исторические этапы развития отечественной анестезиологии и реаниматологии. Социально-правовые вопросы</w:t>
      </w:r>
      <w:r>
        <w:rPr>
          <w:rFonts w:ascii="Times New Roman" w:hAnsi="Times New Roman"/>
          <w:sz w:val="28"/>
          <w:szCs w:val="28"/>
        </w:rPr>
        <w:t xml:space="preserve">   </w:t>
      </w:r>
      <w:r w:rsidRPr="00374429">
        <w:rPr>
          <w:rFonts w:ascii="Times New Roman" w:hAnsi="Times New Roman"/>
          <w:sz w:val="28"/>
          <w:szCs w:val="28"/>
        </w:rPr>
        <w:t>в реаниматологии, анестезиологии</w:t>
      </w:r>
      <w:r>
        <w:rPr>
          <w:rFonts w:ascii="Times New Roman" w:hAnsi="Times New Roman"/>
          <w:sz w:val="28"/>
          <w:szCs w:val="28"/>
        </w:rPr>
        <w:t xml:space="preserve"> </w:t>
      </w:r>
      <w:r w:rsidRPr="00374429">
        <w:rPr>
          <w:rFonts w:ascii="Times New Roman" w:hAnsi="Times New Roman"/>
          <w:sz w:val="28"/>
          <w:szCs w:val="28"/>
        </w:rPr>
        <w:t xml:space="preserve">и интенсивной терапии, проблемы деонтологии. Организационная структура анестезиолого-реанимационной помощи </w:t>
      </w:r>
      <w:r w:rsidR="006951AA">
        <w:rPr>
          <w:rFonts w:ascii="Times New Roman" w:hAnsi="Times New Roman"/>
          <w:sz w:val="28"/>
          <w:szCs w:val="28"/>
        </w:rPr>
        <w:t>медицинской организации</w:t>
      </w:r>
      <w:r w:rsidRPr="00374429">
        <w:rPr>
          <w:rFonts w:ascii="Times New Roman" w:hAnsi="Times New Roman"/>
          <w:sz w:val="28"/>
          <w:szCs w:val="28"/>
        </w:rPr>
        <w:t xml:space="preserve">. </w:t>
      </w:r>
    </w:p>
    <w:p w14:paraId="7C4C87FB" w14:textId="77777777" w:rsidR="00495230" w:rsidRPr="00374429" w:rsidRDefault="00495230" w:rsidP="00495230">
      <w:r w:rsidRPr="00374429">
        <w:t>Тема 2. Анестезиологическое оборудование и мониторы</w:t>
      </w:r>
    </w:p>
    <w:p w14:paraId="1F09A577" w14:textId="77777777" w:rsidR="00495230" w:rsidRPr="00374429" w:rsidRDefault="00495230" w:rsidP="00495230">
      <w:pPr>
        <w:pStyle w:val="34"/>
        <w:spacing w:line="360" w:lineRule="auto"/>
        <w:ind w:left="0" w:firstLine="709"/>
        <w:jc w:val="both"/>
        <w:rPr>
          <w:sz w:val="28"/>
          <w:szCs w:val="28"/>
        </w:rPr>
      </w:pPr>
      <w:r w:rsidRPr="00374429">
        <w:rPr>
          <w:sz w:val="28"/>
          <w:szCs w:val="28"/>
        </w:rPr>
        <w:t xml:space="preserve">Показатели прогноза, тяжести при различных нозологических формах </w:t>
      </w:r>
      <w:r>
        <w:rPr>
          <w:sz w:val="28"/>
          <w:szCs w:val="28"/>
        </w:rPr>
        <w:br/>
      </w:r>
      <w:r w:rsidRPr="00374429">
        <w:rPr>
          <w:sz w:val="28"/>
          <w:szCs w:val="28"/>
        </w:rPr>
        <w:t xml:space="preserve">и универсальные шкалы для динамической оценки состояния пациентов. Принципы электрокардиографического мониторинга, термометрии, неинвазивный мониторинг артериального давления. Инвазивные методы мониторинга гемодинамики, оценка функции сердца и производные показатели гемодинамики. Мониторинг мозга (внутричерепное давление, церебральный кровоток, церебральный метаболизм, электроэнцефалография. Мониторинг дыхания (давление в дыхательных путях, </w:t>
      </w:r>
      <w:proofErr w:type="spellStart"/>
      <w:r w:rsidRPr="00374429">
        <w:rPr>
          <w:sz w:val="28"/>
          <w:szCs w:val="28"/>
        </w:rPr>
        <w:t>комплайнс</w:t>
      </w:r>
      <w:proofErr w:type="spellEnd"/>
      <w:r w:rsidRPr="00374429">
        <w:rPr>
          <w:sz w:val="28"/>
          <w:szCs w:val="28"/>
        </w:rPr>
        <w:t xml:space="preserve">, </w:t>
      </w:r>
      <w:proofErr w:type="gramStart"/>
      <w:r w:rsidRPr="00374429">
        <w:rPr>
          <w:sz w:val="28"/>
          <w:szCs w:val="28"/>
        </w:rPr>
        <w:t xml:space="preserve">резистанс,  </w:t>
      </w:r>
      <w:proofErr w:type="spellStart"/>
      <w:r w:rsidRPr="00374429">
        <w:rPr>
          <w:sz w:val="28"/>
          <w:szCs w:val="28"/>
        </w:rPr>
        <w:t>капнография</w:t>
      </w:r>
      <w:proofErr w:type="spellEnd"/>
      <w:proofErr w:type="gramEnd"/>
      <w:r w:rsidRPr="00374429">
        <w:rPr>
          <w:sz w:val="28"/>
          <w:szCs w:val="28"/>
        </w:rPr>
        <w:t xml:space="preserve">, </w:t>
      </w:r>
      <w:proofErr w:type="spellStart"/>
      <w:r w:rsidRPr="00374429">
        <w:rPr>
          <w:sz w:val="28"/>
          <w:szCs w:val="28"/>
        </w:rPr>
        <w:t>пневмотахография</w:t>
      </w:r>
      <w:proofErr w:type="spellEnd"/>
      <w:r w:rsidRPr="00374429">
        <w:rPr>
          <w:sz w:val="28"/>
          <w:szCs w:val="28"/>
        </w:rPr>
        <w:t xml:space="preserve">, спирография). Мониторинг метаболизма. Аппаратура </w:t>
      </w:r>
      <w:r>
        <w:rPr>
          <w:sz w:val="28"/>
          <w:szCs w:val="28"/>
        </w:rPr>
        <w:br/>
      </w:r>
      <w:r w:rsidRPr="00374429">
        <w:rPr>
          <w:sz w:val="28"/>
          <w:szCs w:val="28"/>
        </w:rPr>
        <w:t xml:space="preserve">и инструментарий для проведения искусственной вентиляции легких. Виды наркозно-дыхательной аппаратуры, ее устройство, правила эксплуатации наркозно-дыхательных аппаратов и мониторов. </w:t>
      </w:r>
    </w:p>
    <w:p w14:paraId="501D94AE" w14:textId="77777777" w:rsidR="00495230" w:rsidRDefault="00495230" w:rsidP="00495230">
      <w:pPr>
        <w:pStyle w:val="34"/>
        <w:spacing w:line="360" w:lineRule="auto"/>
        <w:ind w:left="0" w:firstLine="709"/>
        <w:jc w:val="both"/>
        <w:rPr>
          <w:sz w:val="28"/>
          <w:szCs w:val="28"/>
        </w:rPr>
      </w:pPr>
      <w:r w:rsidRPr="00374429">
        <w:rPr>
          <w:sz w:val="28"/>
          <w:szCs w:val="28"/>
        </w:rPr>
        <w:t xml:space="preserve">Тема 3. Общие принципы предоперационного обследования в плановой </w:t>
      </w:r>
      <w:r>
        <w:rPr>
          <w:sz w:val="28"/>
          <w:szCs w:val="28"/>
        </w:rPr>
        <w:br/>
      </w:r>
      <w:r w:rsidRPr="00374429">
        <w:rPr>
          <w:sz w:val="28"/>
          <w:szCs w:val="28"/>
        </w:rPr>
        <w:t xml:space="preserve">и экстренной хирургии </w:t>
      </w:r>
    </w:p>
    <w:p w14:paraId="19DDB7DF" w14:textId="77777777" w:rsidR="00495230" w:rsidRPr="00374429" w:rsidRDefault="00495230" w:rsidP="00495230">
      <w:pPr>
        <w:pStyle w:val="aa"/>
        <w:rPr>
          <w:sz w:val="28"/>
          <w:szCs w:val="28"/>
        </w:rPr>
      </w:pPr>
      <w:r w:rsidRPr="00374429">
        <w:rPr>
          <w:rFonts w:ascii="Times New Roman" w:hAnsi="Times New Roman"/>
          <w:sz w:val="28"/>
          <w:szCs w:val="28"/>
        </w:rPr>
        <w:t xml:space="preserve">Общие понятия о наркозе, его компонентах и видах. Основные составляющие компоненты общей анестезии (наркоз, анальгезия, </w:t>
      </w:r>
      <w:proofErr w:type="spellStart"/>
      <w:r w:rsidRPr="00374429">
        <w:rPr>
          <w:rFonts w:ascii="Times New Roman" w:hAnsi="Times New Roman"/>
          <w:sz w:val="28"/>
          <w:szCs w:val="28"/>
        </w:rPr>
        <w:t>миорелаксация</w:t>
      </w:r>
      <w:proofErr w:type="spellEnd"/>
      <w:r w:rsidRPr="00374429">
        <w:rPr>
          <w:rFonts w:ascii="Times New Roman" w:hAnsi="Times New Roman"/>
          <w:sz w:val="28"/>
          <w:szCs w:val="28"/>
        </w:rPr>
        <w:t xml:space="preserve">), </w:t>
      </w:r>
      <w:proofErr w:type="gramStart"/>
      <w:r w:rsidRPr="00374429">
        <w:rPr>
          <w:rFonts w:ascii="Times New Roman" w:hAnsi="Times New Roman"/>
          <w:sz w:val="28"/>
          <w:szCs w:val="28"/>
        </w:rPr>
        <w:t>варианты  их</w:t>
      </w:r>
      <w:proofErr w:type="gramEnd"/>
      <w:r w:rsidRPr="00374429">
        <w:rPr>
          <w:rFonts w:ascii="Times New Roman" w:hAnsi="Times New Roman"/>
          <w:sz w:val="28"/>
          <w:szCs w:val="28"/>
        </w:rPr>
        <w:t xml:space="preserve"> сочетания и сведения об ос</w:t>
      </w:r>
      <w:r>
        <w:rPr>
          <w:rFonts w:ascii="Times New Roman" w:hAnsi="Times New Roman"/>
          <w:sz w:val="28"/>
          <w:szCs w:val="28"/>
        </w:rPr>
        <w:t xml:space="preserve">новных препаратах, применяемых </w:t>
      </w:r>
      <w:r>
        <w:rPr>
          <w:rFonts w:ascii="Times New Roman" w:hAnsi="Times New Roman"/>
          <w:sz w:val="28"/>
          <w:szCs w:val="28"/>
        </w:rPr>
        <w:br/>
      </w:r>
      <w:r w:rsidRPr="00374429">
        <w:rPr>
          <w:rFonts w:ascii="Times New Roman" w:hAnsi="Times New Roman"/>
          <w:sz w:val="28"/>
          <w:szCs w:val="28"/>
        </w:rPr>
        <w:lastRenderedPageBreak/>
        <w:t xml:space="preserve">для проведения общей анестезии: фармакокинетика и </w:t>
      </w:r>
      <w:proofErr w:type="spellStart"/>
      <w:r w:rsidRPr="00374429">
        <w:rPr>
          <w:rFonts w:ascii="Times New Roman" w:hAnsi="Times New Roman"/>
          <w:sz w:val="28"/>
          <w:szCs w:val="28"/>
        </w:rPr>
        <w:t>фармакодинамика</w:t>
      </w:r>
      <w:proofErr w:type="spellEnd"/>
      <w:r w:rsidRPr="00374429">
        <w:rPr>
          <w:rFonts w:ascii="Times New Roman" w:hAnsi="Times New Roman"/>
          <w:sz w:val="28"/>
          <w:szCs w:val="28"/>
        </w:rPr>
        <w:t xml:space="preserve">, дозировки, побочные эффекты и осложнения. Правила проведения общей </w:t>
      </w:r>
      <w:proofErr w:type="gramStart"/>
      <w:r w:rsidRPr="00374429">
        <w:rPr>
          <w:rFonts w:ascii="Times New Roman" w:hAnsi="Times New Roman"/>
          <w:sz w:val="28"/>
          <w:szCs w:val="28"/>
        </w:rPr>
        <w:t>анестезии  в</w:t>
      </w:r>
      <w:proofErr w:type="gramEnd"/>
      <w:r w:rsidRPr="00374429">
        <w:rPr>
          <w:rFonts w:ascii="Times New Roman" w:hAnsi="Times New Roman"/>
          <w:sz w:val="28"/>
          <w:szCs w:val="28"/>
        </w:rPr>
        <w:t xml:space="preserve"> клинической практике при различных видах оперативных вмешательств. Оценка состояния пациента до операции, определение степени операционно-анестезиологического риска и проведение предоперационной подготовки. </w:t>
      </w:r>
    </w:p>
    <w:p w14:paraId="69E3A5A0" w14:textId="77777777" w:rsidR="00495230" w:rsidRPr="00374429" w:rsidRDefault="00495230" w:rsidP="00495230">
      <w:pPr>
        <w:pStyle w:val="34"/>
        <w:spacing w:line="384" w:lineRule="auto"/>
        <w:ind w:left="0" w:firstLine="709"/>
        <w:jc w:val="both"/>
        <w:rPr>
          <w:sz w:val="28"/>
          <w:szCs w:val="28"/>
        </w:rPr>
      </w:pPr>
      <w:r w:rsidRPr="00374429">
        <w:rPr>
          <w:sz w:val="28"/>
          <w:szCs w:val="28"/>
        </w:rPr>
        <w:t xml:space="preserve">Дооперационное обследование пациентов с патологией основных систем </w:t>
      </w:r>
      <w:r>
        <w:rPr>
          <w:sz w:val="28"/>
          <w:szCs w:val="28"/>
        </w:rPr>
        <w:br/>
      </w:r>
      <w:r w:rsidRPr="00374429">
        <w:rPr>
          <w:sz w:val="28"/>
          <w:szCs w:val="28"/>
        </w:rPr>
        <w:t xml:space="preserve">и органов: дыхательной, сердечно-сосудистой, центральной нервной системы; пациентов с патологией печени, почек, массивным ожирением, эндокринной патологией и т.д. Диагностика различных видов патологии, назначение дополнительных исследований, интерпретация полученных данных, оценка результатов лабораторных исследований. Выбор метода </w:t>
      </w:r>
      <w:proofErr w:type="spellStart"/>
      <w:r w:rsidRPr="00374429">
        <w:rPr>
          <w:sz w:val="28"/>
          <w:szCs w:val="28"/>
        </w:rPr>
        <w:t>премедикации</w:t>
      </w:r>
      <w:proofErr w:type="spellEnd"/>
      <w:r w:rsidRPr="00374429">
        <w:rPr>
          <w:sz w:val="28"/>
          <w:szCs w:val="28"/>
        </w:rPr>
        <w:t>, определение степени анестезиолого-операционного риска при различной патологии.</w:t>
      </w:r>
    </w:p>
    <w:p w14:paraId="5D55CD21" w14:textId="77777777" w:rsidR="00495230" w:rsidRPr="00374429" w:rsidRDefault="00495230" w:rsidP="00495230">
      <w:pPr>
        <w:spacing w:line="384" w:lineRule="auto"/>
      </w:pPr>
      <w:r w:rsidRPr="00374429">
        <w:t>Тема 4. Препараты для общей и регионарной анестезии</w:t>
      </w:r>
    </w:p>
    <w:p w14:paraId="3FAB5B4E" w14:textId="77777777" w:rsidR="00495230" w:rsidRPr="00374429" w:rsidRDefault="00495230" w:rsidP="00495230">
      <w:pPr>
        <w:pStyle w:val="34"/>
        <w:spacing w:line="384" w:lineRule="auto"/>
        <w:ind w:left="0" w:firstLine="709"/>
        <w:jc w:val="both"/>
        <w:rPr>
          <w:sz w:val="28"/>
          <w:szCs w:val="28"/>
        </w:rPr>
      </w:pPr>
      <w:r w:rsidRPr="00374429">
        <w:rPr>
          <w:sz w:val="28"/>
          <w:szCs w:val="28"/>
        </w:rPr>
        <w:t xml:space="preserve">Фармакокинетика, </w:t>
      </w:r>
      <w:proofErr w:type="spellStart"/>
      <w:r w:rsidRPr="00374429">
        <w:rPr>
          <w:sz w:val="28"/>
          <w:szCs w:val="28"/>
        </w:rPr>
        <w:t>фармакодинамика</w:t>
      </w:r>
      <w:proofErr w:type="spellEnd"/>
      <w:r w:rsidRPr="00374429">
        <w:rPr>
          <w:sz w:val="28"/>
          <w:szCs w:val="28"/>
        </w:rPr>
        <w:t xml:space="preserve">, форма выпуска, дозировки препаратов для ингаляционной и неингаляционной общей анестезии, миорелаксантов, различных групп анальгетиков, препаратов для проведения регионарной анестезии. Осложнения всех групп препаратов, их профилактика </w:t>
      </w:r>
      <w:r>
        <w:rPr>
          <w:sz w:val="28"/>
          <w:szCs w:val="28"/>
        </w:rPr>
        <w:br/>
      </w:r>
      <w:r w:rsidRPr="00374429">
        <w:rPr>
          <w:sz w:val="28"/>
          <w:szCs w:val="28"/>
        </w:rPr>
        <w:t>и интенсивная терапия, показания и противопоказания к применению каждого препарата.</w:t>
      </w:r>
    </w:p>
    <w:p w14:paraId="2BDAA3E4" w14:textId="77777777" w:rsidR="00495230" w:rsidRPr="00374429" w:rsidRDefault="00495230" w:rsidP="00495230">
      <w:pPr>
        <w:spacing w:line="384" w:lineRule="auto"/>
      </w:pPr>
      <w:r w:rsidRPr="00374429">
        <w:rPr>
          <w:bCs/>
        </w:rPr>
        <w:t xml:space="preserve">Раздел </w:t>
      </w:r>
      <w:r w:rsidRPr="00374429">
        <w:rPr>
          <w:bCs/>
          <w:lang w:val="en-US"/>
        </w:rPr>
        <w:t>II</w:t>
      </w:r>
      <w:r w:rsidRPr="00374429">
        <w:rPr>
          <w:bCs/>
        </w:rPr>
        <w:t>. Частная анестезиология</w:t>
      </w:r>
    </w:p>
    <w:p w14:paraId="7DCE3286" w14:textId="77777777" w:rsidR="00495230" w:rsidRPr="00374429" w:rsidRDefault="00495230" w:rsidP="00495230">
      <w:pPr>
        <w:spacing w:line="384" w:lineRule="auto"/>
      </w:pPr>
      <w:r w:rsidRPr="00374429">
        <w:t>Тема 5. Анестезия при сопутствующих сердечно-сосудистых заболеваниях и в кардиохирургии</w:t>
      </w:r>
    </w:p>
    <w:p w14:paraId="6A753092" w14:textId="1F393E08" w:rsidR="00495230" w:rsidRPr="00374429" w:rsidRDefault="00495230" w:rsidP="00495230">
      <w:pPr>
        <w:pStyle w:val="241"/>
        <w:spacing w:line="408" w:lineRule="auto"/>
        <w:ind w:firstLine="709"/>
        <w:rPr>
          <w:b w:val="0"/>
          <w:i w:val="0"/>
        </w:rPr>
      </w:pPr>
      <w:r w:rsidRPr="00374429">
        <w:rPr>
          <w:b w:val="0"/>
          <w:i w:val="0"/>
        </w:rPr>
        <w:t xml:space="preserve">Особенности предоперационной подготовки и общей анестезии у пациентов с сопутствующей патологией сердечно-сосудистой системы: ишемической болезнью сердца, гипертонической болезнью, нарушениями ритма. Особенности анестезиологического пособия в кардиохирургии при проведении открытых </w:t>
      </w:r>
      <w:r>
        <w:rPr>
          <w:b w:val="0"/>
          <w:i w:val="0"/>
        </w:rPr>
        <w:br/>
      </w:r>
      <w:r w:rsidRPr="00374429">
        <w:rPr>
          <w:b w:val="0"/>
          <w:i w:val="0"/>
        </w:rPr>
        <w:lastRenderedPageBreak/>
        <w:t xml:space="preserve">и закрытых операций на сердце, на </w:t>
      </w:r>
      <w:proofErr w:type="gramStart"/>
      <w:r w:rsidRPr="00374429">
        <w:rPr>
          <w:b w:val="0"/>
          <w:i w:val="0"/>
        </w:rPr>
        <w:t>магистральных  сосудах</w:t>
      </w:r>
      <w:proofErr w:type="gramEnd"/>
      <w:r w:rsidRPr="00374429">
        <w:rPr>
          <w:b w:val="0"/>
          <w:i w:val="0"/>
        </w:rPr>
        <w:t>, при операциях хирургического лечения нарушений</w:t>
      </w:r>
      <w:r w:rsidR="00D257DB">
        <w:rPr>
          <w:b w:val="0"/>
          <w:i w:val="0"/>
        </w:rPr>
        <w:t xml:space="preserve"> ритма сердца</w:t>
      </w:r>
      <w:r w:rsidRPr="00374429">
        <w:rPr>
          <w:b w:val="0"/>
          <w:i w:val="0"/>
        </w:rPr>
        <w:t>.</w:t>
      </w:r>
    </w:p>
    <w:p w14:paraId="2CD52E7A" w14:textId="5F87E634" w:rsidR="00495230" w:rsidRPr="00374429" w:rsidRDefault="00495230" w:rsidP="00495230">
      <w:pPr>
        <w:spacing w:line="408" w:lineRule="auto"/>
      </w:pPr>
      <w:r>
        <w:t xml:space="preserve">Тема 6. </w:t>
      </w:r>
      <w:r w:rsidRPr="00374429">
        <w:t>Анестезия при сопутствующих заболеваниях легких</w:t>
      </w:r>
      <w:r>
        <w:t xml:space="preserve"> </w:t>
      </w:r>
      <w:r>
        <w:br/>
      </w:r>
      <w:r w:rsidRPr="00374429">
        <w:t>в пульмонологии</w:t>
      </w:r>
    </w:p>
    <w:p w14:paraId="0964C535" w14:textId="77777777" w:rsidR="00495230" w:rsidRDefault="00495230" w:rsidP="00495230">
      <w:pPr>
        <w:pStyle w:val="241"/>
        <w:spacing w:line="408" w:lineRule="auto"/>
        <w:ind w:firstLine="709"/>
        <w:rPr>
          <w:b w:val="0"/>
          <w:i w:val="0"/>
        </w:rPr>
      </w:pPr>
      <w:r w:rsidRPr="00374429">
        <w:rPr>
          <w:b w:val="0"/>
          <w:i w:val="0"/>
        </w:rPr>
        <w:t xml:space="preserve">Особенности предоперационной подготовки и общей анестезии у пациентов с сопутствующей патологией дыхательной системы, обструктивными </w:t>
      </w:r>
      <w:r>
        <w:rPr>
          <w:b w:val="0"/>
          <w:i w:val="0"/>
        </w:rPr>
        <w:br/>
      </w:r>
      <w:r w:rsidRPr="00374429">
        <w:rPr>
          <w:b w:val="0"/>
          <w:i w:val="0"/>
        </w:rPr>
        <w:t xml:space="preserve">и </w:t>
      </w:r>
      <w:proofErr w:type="spellStart"/>
      <w:r w:rsidRPr="00374429">
        <w:rPr>
          <w:b w:val="0"/>
          <w:i w:val="0"/>
        </w:rPr>
        <w:t>рестриктивными</w:t>
      </w:r>
      <w:proofErr w:type="spellEnd"/>
      <w:r w:rsidRPr="00374429">
        <w:rPr>
          <w:b w:val="0"/>
          <w:i w:val="0"/>
        </w:rPr>
        <w:t xml:space="preserve"> заболеваниями различной этиологии.  </w:t>
      </w:r>
      <w:r w:rsidRPr="006951AA">
        <w:rPr>
          <w:b w:val="0"/>
          <w:i w:val="0"/>
        </w:rPr>
        <w:t>Дооперационное функциональное исследование. Особенности общей анестезии в торакальной хирургии: при операциях по поводу доброкачественных и злокачественных новообразований легких и плевры, при заболеваниях перикарда, пищевода.</w:t>
      </w:r>
    </w:p>
    <w:p w14:paraId="79EE2F48" w14:textId="77777777" w:rsidR="00495230" w:rsidRPr="00374429" w:rsidRDefault="00495230" w:rsidP="00495230">
      <w:pPr>
        <w:spacing w:line="408" w:lineRule="auto"/>
      </w:pPr>
      <w:r w:rsidRPr="00374429">
        <w:t>Тема 7. Анестезия при сопутствующих заболеваниях почек и в урологии</w:t>
      </w:r>
    </w:p>
    <w:p w14:paraId="4198E3BA" w14:textId="5786C7B0" w:rsidR="00495230" w:rsidRPr="00374429" w:rsidRDefault="00495230" w:rsidP="00495230">
      <w:pPr>
        <w:pStyle w:val="ae"/>
        <w:spacing w:after="0" w:line="408" w:lineRule="auto"/>
        <w:ind w:left="0"/>
        <w:rPr>
          <w:sz w:val="28"/>
          <w:szCs w:val="28"/>
        </w:rPr>
      </w:pPr>
      <w:r w:rsidRPr="00374429">
        <w:rPr>
          <w:sz w:val="28"/>
          <w:szCs w:val="28"/>
        </w:rPr>
        <w:t xml:space="preserve">Особенности общей анестезии у пациентов с сопутствующей патологией почек. Особенности действия препаратов для общей анестезии, </w:t>
      </w:r>
      <w:proofErr w:type="gramStart"/>
      <w:r w:rsidRPr="00374429">
        <w:rPr>
          <w:sz w:val="28"/>
          <w:szCs w:val="28"/>
        </w:rPr>
        <w:t>расчет  дозировок</w:t>
      </w:r>
      <w:proofErr w:type="gramEnd"/>
      <w:r w:rsidR="006951AA">
        <w:rPr>
          <w:sz w:val="28"/>
          <w:szCs w:val="28"/>
        </w:rPr>
        <w:t xml:space="preserve"> препаратов для анестезии</w:t>
      </w:r>
      <w:r w:rsidRPr="00374429">
        <w:rPr>
          <w:sz w:val="28"/>
          <w:szCs w:val="28"/>
        </w:rPr>
        <w:t xml:space="preserve">. </w:t>
      </w:r>
    </w:p>
    <w:p w14:paraId="2165391A" w14:textId="77777777" w:rsidR="00495230" w:rsidRPr="00374429" w:rsidRDefault="00495230" w:rsidP="00495230">
      <w:pPr>
        <w:spacing w:line="408" w:lineRule="auto"/>
      </w:pPr>
      <w:r w:rsidRPr="00374429">
        <w:t>Тема 8. Анестезия в травматологии и ортопедии</w:t>
      </w:r>
    </w:p>
    <w:p w14:paraId="434C6ED1" w14:textId="77777777" w:rsidR="00495230" w:rsidRPr="00374429" w:rsidRDefault="00495230" w:rsidP="00495230">
      <w:pPr>
        <w:spacing w:line="408" w:lineRule="auto"/>
      </w:pPr>
      <w:r w:rsidRPr="00374429">
        <w:t xml:space="preserve">Особенности общей и регионарной анестезии </w:t>
      </w:r>
      <w:r>
        <w:t>в травматологии и ортопедии</w:t>
      </w:r>
      <w:r w:rsidRPr="00374429">
        <w:t xml:space="preserve">. </w:t>
      </w:r>
      <w:r>
        <w:t xml:space="preserve">Анестезия и интенсивная терапия при черепно-мозговой и сочетанной травме. Основы </w:t>
      </w:r>
      <w:proofErr w:type="spellStart"/>
      <w:r>
        <w:t>нейроанестезиологии</w:t>
      </w:r>
      <w:proofErr w:type="spellEnd"/>
      <w:r>
        <w:t xml:space="preserve">. </w:t>
      </w:r>
      <w:r w:rsidRPr="00374429">
        <w:t>Особенности анестезии при операциях протезирования суставов, при артроскопии.</w:t>
      </w:r>
    </w:p>
    <w:p w14:paraId="66440FA1" w14:textId="77777777" w:rsidR="00495230" w:rsidRPr="00374429" w:rsidRDefault="00495230" w:rsidP="00495230">
      <w:pPr>
        <w:spacing w:line="408" w:lineRule="auto"/>
      </w:pPr>
      <w:r w:rsidRPr="00374429">
        <w:t>Тема 9. Анестезия в акушерстве и гинекологии</w:t>
      </w:r>
    </w:p>
    <w:p w14:paraId="5C188D2C" w14:textId="77777777" w:rsidR="00495230" w:rsidRPr="00374429" w:rsidRDefault="00495230" w:rsidP="00495230">
      <w:pPr>
        <w:pStyle w:val="340"/>
        <w:suppressAutoHyphens/>
        <w:spacing w:line="408" w:lineRule="auto"/>
        <w:ind w:firstLine="709"/>
        <w:rPr>
          <w:u w:val="none"/>
        </w:rPr>
      </w:pPr>
      <w:r w:rsidRPr="00374429">
        <w:rPr>
          <w:u w:val="none"/>
        </w:rPr>
        <w:t>Физиология беременной: влияние на дыхательную систему (анатомия, газы крови, кислотно-основное состояние); сердечно-сосудистую систему (аорто-</w:t>
      </w:r>
      <w:proofErr w:type="spellStart"/>
      <w:r w:rsidRPr="00374429">
        <w:rPr>
          <w:u w:val="none"/>
        </w:rPr>
        <w:t>кавальная</w:t>
      </w:r>
      <w:proofErr w:type="spellEnd"/>
      <w:r>
        <w:rPr>
          <w:u w:val="none"/>
        </w:rPr>
        <w:t xml:space="preserve"> </w:t>
      </w:r>
      <w:r w:rsidRPr="00374429">
        <w:rPr>
          <w:u w:val="none"/>
        </w:rPr>
        <w:t>компрессия, регуляция кровотока в матке); почки, печень, желудочно-кишечный тракт; свертываемость крови. Патофизиология осложнений беременности: артериальная гипертензия, нарушение толерантности к глюкозе, анемии и гемоглобинопатии, р</w:t>
      </w:r>
      <w:r>
        <w:rPr>
          <w:u w:val="none"/>
        </w:rPr>
        <w:t xml:space="preserve">езус-конфликт. Общая анестезия </w:t>
      </w:r>
      <w:r>
        <w:rPr>
          <w:u w:val="none"/>
        </w:rPr>
        <w:br/>
      </w:r>
      <w:r w:rsidRPr="00374429">
        <w:rPr>
          <w:u w:val="none"/>
        </w:rPr>
        <w:lastRenderedPageBreak/>
        <w:t>при гинекологических вмешательствах.</w:t>
      </w:r>
      <w:r>
        <w:rPr>
          <w:u w:val="none"/>
        </w:rPr>
        <w:t xml:space="preserve"> Обезболивание родов. Особенности анестезии при родоразрешении.</w:t>
      </w:r>
    </w:p>
    <w:p w14:paraId="34ECAA3A" w14:textId="3F9EC589" w:rsidR="00495230" w:rsidRPr="00374429" w:rsidRDefault="00495230" w:rsidP="00495230">
      <w:pPr>
        <w:spacing w:line="379" w:lineRule="auto"/>
      </w:pPr>
      <w:r w:rsidRPr="00374429">
        <w:rPr>
          <w:bCs/>
        </w:rPr>
        <w:t>Тема 10. Анестезия в общей (абдоминальной) хирургии</w:t>
      </w:r>
      <w:r w:rsidR="004B5EBB">
        <w:rPr>
          <w:bCs/>
        </w:rPr>
        <w:t xml:space="preserve">. </w:t>
      </w:r>
      <w:r w:rsidRPr="00374429">
        <w:t>Физиология желудочно-кишечного тракта,</w:t>
      </w:r>
      <w:r>
        <w:t xml:space="preserve"> </w:t>
      </w:r>
      <w:r w:rsidRPr="00374429">
        <w:t>печени, почек, поджелудочной железы. Оценка тяжести операционно-анестезиологического риска, выбор метода анестезии при операциях на брюшной полости (язвенная болезнь желудка</w:t>
      </w:r>
      <w:r>
        <w:t xml:space="preserve">             </w:t>
      </w:r>
      <w:r w:rsidRPr="00374429">
        <w:t xml:space="preserve">и 12-перстной кишки, желчнокаменная болезнь, опухоли желудочно-кишечного тракта). Анестезиологическое пособие в экстренной хирургии (особенности, осложнения и их профилактика, выбор метода анестезии). Дооперационное </w:t>
      </w:r>
      <w:proofErr w:type="gramStart"/>
      <w:r w:rsidRPr="00374429">
        <w:t>обследование  больных</w:t>
      </w:r>
      <w:proofErr w:type="gramEnd"/>
      <w:r w:rsidRPr="00374429">
        <w:t xml:space="preserve"> с экстренной патологией: клинический, лабораторный, функциональный минимум. Предоперационная подготовка. Особенности </w:t>
      </w:r>
      <w:r>
        <w:br/>
      </w:r>
      <w:r w:rsidRPr="00374429">
        <w:t xml:space="preserve">и опасности периода вводного наркоза. Осложнения анестезии. Анестезия </w:t>
      </w:r>
      <w:r>
        <w:br/>
        <w:t>при перитонитах,</w:t>
      </w:r>
      <w:r w:rsidRPr="00374429">
        <w:t xml:space="preserve"> острой кишечной непроходимости, кровотечениях, остром панкреатите, механической желтухе.</w:t>
      </w:r>
      <w:r>
        <w:t xml:space="preserve"> Особенности анестезиологического обеспечения в малоинвазивной и пластической хирургии.</w:t>
      </w:r>
      <w:bookmarkEnd w:id="2"/>
    </w:p>
    <w:sectPr w:rsidR="00495230" w:rsidRPr="00374429" w:rsidSect="0049728F">
      <w:headerReference w:type="default" r:id="rId8"/>
      <w:headerReference w:type="first" r:id="rId9"/>
      <w:footnotePr>
        <w:numRestart w:val="eachPage"/>
      </w:footnotePr>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4BFD" w14:textId="77777777" w:rsidR="007C0EF4" w:rsidRDefault="007C0EF4" w:rsidP="00B43D8E">
      <w:r>
        <w:separator/>
      </w:r>
    </w:p>
  </w:endnote>
  <w:endnote w:type="continuationSeparator" w:id="0">
    <w:p w14:paraId="3D2A3449" w14:textId="77777777" w:rsidR="007C0EF4" w:rsidRDefault="007C0EF4" w:rsidP="00B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E84" w14:textId="77777777" w:rsidR="007C0EF4" w:rsidRDefault="007C0EF4" w:rsidP="00B43D8E">
      <w:r>
        <w:separator/>
      </w:r>
    </w:p>
  </w:footnote>
  <w:footnote w:type="continuationSeparator" w:id="0">
    <w:p w14:paraId="643A0783" w14:textId="77777777" w:rsidR="007C0EF4" w:rsidRDefault="007C0EF4" w:rsidP="00B4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1322" w14:textId="77777777" w:rsidR="006A5290" w:rsidRPr="00B67B19" w:rsidRDefault="006A5290">
    <w:pPr>
      <w:pStyle w:val="a3"/>
      <w:jc w:val="center"/>
    </w:pPr>
    <w:r>
      <w:fldChar w:fldCharType="begin"/>
    </w:r>
    <w:r>
      <w:instrText>PAGE   \* MERGEFORMAT</w:instrText>
    </w:r>
    <w:r>
      <w:fldChar w:fldCharType="separate"/>
    </w:r>
    <w:r w:rsidR="00F81C23">
      <w:rPr>
        <w:noProof/>
      </w:rPr>
      <w:t>3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85B" w14:textId="77777777" w:rsidR="006A5290" w:rsidRPr="0065784A" w:rsidRDefault="006A5290" w:rsidP="006578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11E"/>
    <w:multiLevelType w:val="hybridMultilevel"/>
    <w:tmpl w:val="041864D4"/>
    <w:lvl w:ilvl="0" w:tplc="E7DC8D80">
      <w:start w:val="1"/>
      <w:numFmt w:val="decimal"/>
      <w:lvlText w:val="%1."/>
      <w:lvlJc w:val="left"/>
      <w:pPr>
        <w:ind w:left="1209" w:hanging="360"/>
      </w:pPr>
      <w:rPr>
        <w:rFonts w:cs="Times New Roman" w:hint="default"/>
      </w:rPr>
    </w:lvl>
    <w:lvl w:ilvl="1" w:tplc="04190019" w:tentative="1">
      <w:start w:val="1"/>
      <w:numFmt w:val="lowerLetter"/>
      <w:lvlText w:val="%2."/>
      <w:lvlJc w:val="left"/>
      <w:pPr>
        <w:ind w:left="1929" w:hanging="360"/>
      </w:pPr>
      <w:rPr>
        <w:rFonts w:cs="Times New Roman"/>
      </w:rPr>
    </w:lvl>
    <w:lvl w:ilvl="2" w:tplc="0419001B" w:tentative="1">
      <w:start w:val="1"/>
      <w:numFmt w:val="lowerRoman"/>
      <w:lvlText w:val="%3."/>
      <w:lvlJc w:val="right"/>
      <w:pPr>
        <w:ind w:left="2649" w:hanging="180"/>
      </w:pPr>
      <w:rPr>
        <w:rFonts w:cs="Times New Roman"/>
      </w:rPr>
    </w:lvl>
    <w:lvl w:ilvl="3" w:tplc="0419000F" w:tentative="1">
      <w:start w:val="1"/>
      <w:numFmt w:val="decimal"/>
      <w:lvlText w:val="%4."/>
      <w:lvlJc w:val="left"/>
      <w:pPr>
        <w:ind w:left="3369" w:hanging="360"/>
      </w:pPr>
      <w:rPr>
        <w:rFonts w:cs="Times New Roman"/>
      </w:rPr>
    </w:lvl>
    <w:lvl w:ilvl="4" w:tplc="04190019" w:tentative="1">
      <w:start w:val="1"/>
      <w:numFmt w:val="lowerLetter"/>
      <w:lvlText w:val="%5."/>
      <w:lvlJc w:val="left"/>
      <w:pPr>
        <w:ind w:left="4089" w:hanging="360"/>
      </w:pPr>
      <w:rPr>
        <w:rFonts w:cs="Times New Roman"/>
      </w:rPr>
    </w:lvl>
    <w:lvl w:ilvl="5" w:tplc="0419001B" w:tentative="1">
      <w:start w:val="1"/>
      <w:numFmt w:val="lowerRoman"/>
      <w:lvlText w:val="%6."/>
      <w:lvlJc w:val="right"/>
      <w:pPr>
        <w:ind w:left="4809" w:hanging="180"/>
      </w:pPr>
      <w:rPr>
        <w:rFonts w:cs="Times New Roman"/>
      </w:rPr>
    </w:lvl>
    <w:lvl w:ilvl="6" w:tplc="0419000F" w:tentative="1">
      <w:start w:val="1"/>
      <w:numFmt w:val="decimal"/>
      <w:lvlText w:val="%7."/>
      <w:lvlJc w:val="left"/>
      <w:pPr>
        <w:ind w:left="5529" w:hanging="360"/>
      </w:pPr>
      <w:rPr>
        <w:rFonts w:cs="Times New Roman"/>
      </w:rPr>
    </w:lvl>
    <w:lvl w:ilvl="7" w:tplc="04190019" w:tentative="1">
      <w:start w:val="1"/>
      <w:numFmt w:val="lowerLetter"/>
      <w:lvlText w:val="%8."/>
      <w:lvlJc w:val="left"/>
      <w:pPr>
        <w:ind w:left="6249" w:hanging="360"/>
      </w:pPr>
      <w:rPr>
        <w:rFonts w:cs="Times New Roman"/>
      </w:rPr>
    </w:lvl>
    <w:lvl w:ilvl="8" w:tplc="0419001B" w:tentative="1">
      <w:start w:val="1"/>
      <w:numFmt w:val="lowerRoman"/>
      <w:lvlText w:val="%9."/>
      <w:lvlJc w:val="right"/>
      <w:pPr>
        <w:ind w:left="6969" w:hanging="180"/>
      </w:pPr>
      <w:rPr>
        <w:rFonts w:cs="Times New Roman"/>
      </w:rPr>
    </w:lvl>
  </w:abstractNum>
  <w:abstractNum w:abstractNumId="1" w15:restartNumberingAfterBreak="0">
    <w:nsid w:val="1B6071C8"/>
    <w:multiLevelType w:val="hybridMultilevel"/>
    <w:tmpl w:val="26B41F6A"/>
    <w:lvl w:ilvl="0" w:tplc="86283E66">
      <w:start w:val="12"/>
      <w:numFmt w:val="decimal"/>
      <w:lvlText w:val="%1"/>
      <w:lvlJc w:val="left"/>
      <w:pPr>
        <w:ind w:left="1211" w:hanging="360"/>
      </w:pPr>
      <w:rPr>
        <w:rFonts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BBC304C"/>
    <w:multiLevelType w:val="hybridMultilevel"/>
    <w:tmpl w:val="0A465CFA"/>
    <w:lvl w:ilvl="0" w:tplc="37ECE89A">
      <w:start w:val="3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D0C0845"/>
    <w:multiLevelType w:val="hybridMultilevel"/>
    <w:tmpl w:val="A4584372"/>
    <w:lvl w:ilvl="0" w:tplc="71B0F7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1E586073"/>
    <w:multiLevelType w:val="hybridMultilevel"/>
    <w:tmpl w:val="26B41F6A"/>
    <w:lvl w:ilvl="0" w:tplc="86283E66">
      <w:start w:val="12"/>
      <w:numFmt w:val="decimal"/>
      <w:lvlText w:val="%1"/>
      <w:lvlJc w:val="left"/>
      <w:pPr>
        <w:ind w:left="1070" w:hanging="360"/>
      </w:pPr>
      <w:rPr>
        <w:rFonts w:hint="default"/>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3F5B7D"/>
    <w:multiLevelType w:val="hybridMultilevel"/>
    <w:tmpl w:val="1AC4384A"/>
    <w:lvl w:ilvl="0" w:tplc="96F480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D0917"/>
    <w:multiLevelType w:val="hybridMultilevel"/>
    <w:tmpl w:val="97E2491C"/>
    <w:lvl w:ilvl="0" w:tplc="3238F1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25F4D10"/>
    <w:multiLevelType w:val="hybridMultilevel"/>
    <w:tmpl w:val="C688C22C"/>
    <w:lvl w:ilvl="0" w:tplc="8F1220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3BA3FA5"/>
    <w:multiLevelType w:val="hybridMultilevel"/>
    <w:tmpl w:val="C250FE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D54529"/>
    <w:multiLevelType w:val="hybridMultilevel"/>
    <w:tmpl w:val="04768A1E"/>
    <w:lvl w:ilvl="0" w:tplc="6BE47932">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27E82"/>
    <w:multiLevelType w:val="hybridMultilevel"/>
    <w:tmpl w:val="A1C46A18"/>
    <w:lvl w:ilvl="0" w:tplc="B39C1150">
      <w:start w:val="1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CE07899"/>
    <w:multiLevelType w:val="hybridMultilevel"/>
    <w:tmpl w:val="85B2779A"/>
    <w:lvl w:ilvl="0" w:tplc="7AE8854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B0E02D6"/>
    <w:multiLevelType w:val="hybridMultilevel"/>
    <w:tmpl w:val="3A9E0F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5CFB4537"/>
    <w:multiLevelType w:val="hybridMultilevel"/>
    <w:tmpl w:val="4CB633D6"/>
    <w:lvl w:ilvl="0" w:tplc="F1AACBCE">
      <w:start w:val="15"/>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65BD4242"/>
    <w:multiLevelType w:val="hybridMultilevel"/>
    <w:tmpl w:val="1C6E0516"/>
    <w:lvl w:ilvl="0" w:tplc="D4E4E7B2">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676D7D62"/>
    <w:multiLevelType w:val="hybridMultilevel"/>
    <w:tmpl w:val="BFF480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EB60A75"/>
    <w:multiLevelType w:val="hybridMultilevel"/>
    <w:tmpl w:val="69CA02BC"/>
    <w:lvl w:ilvl="0" w:tplc="999EE08C">
      <w:start w:val="11"/>
      <w:numFmt w:val="decimal"/>
      <w:lvlText w:val="%1."/>
      <w:lvlJc w:val="left"/>
      <w:pPr>
        <w:ind w:left="163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3C10247"/>
    <w:multiLevelType w:val="hybridMultilevel"/>
    <w:tmpl w:val="A7C243BE"/>
    <w:lvl w:ilvl="0" w:tplc="61C4FA9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5A1E25"/>
    <w:multiLevelType w:val="hybridMultilevel"/>
    <w:tmpl w:val="23E432A6"/>
    <w:lvl w:ilvl="0" w:tplc="C4822372">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7415919"/>
    <w:multiLevelType w:val="hybridMultilevel"/>
    <w:tmpl w:val="F8E8991A"/>
    <w:lvl w:ilvl="0" w:tplc="CD942984">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0"/>
  </w:num>
  <w:num w:numId="2">
    <w:abstractNumId w:val="15"/>
  </w:num>
  <w:num w:numId="3">
    <w:abstractNumId w:val="12"/>
  </w:num>
  <w:num w:numId="4">
    <w:abstractNumId w:val="6"/>
  </w:num>
  <w:num w:numId="5">
    <w:abstractNumId w:val="18"/>
  </w:num>
  <w:num w:numId="6">
    <w:abstractNumId w:val="19"/>
  </w:num>
  <w:num w:numId="7">
    <w:abstractNumId w:val="14"/>
  </w:num>
  <w:num w:numId="8">
    <w:abstractNumId w:val="3"/>
  </w:num>
  <w:num w:numId="9">
    <w:abstractNumId w:val="13"/>
  </w:num>
  <w:num w:numId="10">
    <w:abstractNumId w:val="2"/>
  </w:num>
  <w:num w:numId="11">
    <w:abstractNumId w:val="5"/>
  </w:num>
  <w:num w:numId="12">
    <w:abstractNumId w:val="11"/>
  </w:num>
  <w:num w:numId="13">
    <w:abstractNumId w:val="16"/>
  </w:num>
  <w:num w:numId="14">
    <w:abstractNumId w:val="10"/>
  </w:num>
  <w:num w:numId="15">
    <w:abstractNumId w:val="8"/>
  </w:num>
  <w:num w:numId="16">
    <w:abstractNumId w:val="17"/>
  </w:num>
  <w:num w:numId="17">
    <w:abstractNumId w:val="4"/>
  </w:num>
  <w:num w:numId="18">
    <w:abstractNumId w:val="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9"/>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BC5"/>
    <w:rsid w:val="00000655"/>
    <w:rsid w:val="00001BB1"/>
    <w:rsid w:val="00002761"/>
    <w:rsid w:val="00005AEA"/>
    <w:rsid w:val="00007EE5"/>
    <w:rsid w:val="000101FB"/>
    <w:rsid w:val="00013103"/>
    <w:rsid w:val="00020004"/>
    <w:rsid w:val="00024AE0"/>
    <w:rsid w:val="00035579"/>
    <w:rsid w:val="00053233"/>
    <w:rsid w:val="000538DA"/>
    <w:rsid w:val="00061022"/>
    <w:rsid w:val="00061719"/>
    <w:rsid w:val="00064510"/>
    <w:rsid w:val="0006604F"/>
    <w:rsid w:val="00070869"/>
    <w:rsid w:val="00084AED"/>
    <w:rsid w:val="00084C19"/>
    <w:rsid w:val="000C77D4"/>
    <w:rsid w:val="000D004C"/>
    <w:rsid w:val="000E6D53"/>
    <w:rsid w:val="000F53B9"/>
    <w:rsid w:val="000F6D6F"/>
    <w:rsid w:val="00106F7C"/>
    <w:rsid w:val="00111887"/>
    <w:rsid w:val="0011710E"/>
    <w:rsid w:val="001255AA"/>
    <w:rsid w:val="00141228"/>
    <w:rsid w:val="00145B4D"/>
    <w:rsid w:val="001512F3"/>
    <w:rsid w:val="00156A96"/>
    <w:rsid w:val="00161EAC"/>
    <w:rsid w:val="00165643"/>
    <w:rsid w:val="00165B74"/>
    <w:rsid w:val="00165CD5"/>
    <w:rsid w:val="001662D6"/>
    <w:rsid w:val="00172279"/>
    <w:rsid w:val="00175128"/>
    <w:rsid w:val="001835AB"/>
    <w:rsid w:val="00184A9D"/>
    <w:rsid w:val="001852A6"/>
    <w:rsid w:val="00191321"/>
    <w:rsid w:val="00193324"/>
    <w:rsid w:val="00197041"/>
    <w:rsid w:val="001A1391"/>
    <w:rsid w:val="001A1BC3"/>
    <w:rsid w:val="001B3D97"/>
    <w:rsid w:val="001B5959"/>
    <w:rsid w:val="001D4041"/>
    <w:rsid w:val="001D44BE"/>
    <w:rsid w:val="001D6A5D"/>
    <w:rsid w:val="001E3FBB"/>
    <w:rsid w:val="001E55F0"/>
    <w:rsid w:val="001F44B6"/>
    <w:rsid w:val="001F44CA"/>
    <w:rsid w:val="001F5B03"/>
    <w:rsid w:val="001F626F"/>
    <w:rsid w:val="00210DA8"/>
    <w:rsid w:val="002125F7"/>
    <w:rsid w:val="00215BA6"/>
    <w:rsid w:val="00216434"/>
    <w:rsid w:val="002168C5"/>
    <w:rsid w:val="00220C4A"/>
    <w:rsid w:val="0022160A"/>
    <w:rsid w:val="0022554F"/>
    <w:rsid w:val="0023267C"/>
    <w:rsid w:val="002345B9"/>
    <w:rsid w:val="00240144"/>
    <w:rsid w:val="00247ADC"/>
    <w:rsid w:val="0025280B"/>
    <w:rsid w:val="002536CF"/>
    <w:rsid w:val="00254CE4"/>
    <w:rsid w:val="00262A57"/>
    <w:rsid w:val="00263E53"/>
    <w:rsid w:val="00264A57"/>
    <w:rsid w:val="00264E42"/>
    <w:rsid w:val="0027074A"/>
    <w:rsid w:val="002721BF"/>
    <w:rsid w:val="00275970"/>
    <w:rsid w:val="002867F3"/>
    <w:rsid w:val="00286A54"/>
    <w:rsid w:val="00293DA2"/>
    <w:rsid w:val="0029470C"/>
    <w:rsid w:val="00296E37"/>
    <w:rsid w:val="002A3498"/>
    <w:rsid w:val="002A5554"/>
    <w:rsid w:val="002B058B"/>
    <w:rsid w:val="002B1B39"/>
    <w:rsid w:val="002B5085"/>
    <w:rsid w:val="002C7256"/>
    <w:rsid w:val="002C74FE"/>
    <w:rsid w:val="002D1E11"/>
    <w:rsid w:val="002D4CEC"/>
    <w:rsid w:val="002D5CB4"/>
    <w:rsid w:val="002E41E1"/>
    <w:rsid w:val="002F2331"/>
    <w:rsid w:val="00303F36"/>
    <w:rsid w:val="003052B8"/>
    <w:rsid w:val="003113CE"/>
    <w:rsid w:val="00317E90"/>
    <w:rsid w:val="0032637A"/>
    <w:rsid w:val="0032767F"/>
    <w:rsid w:val="00333782"/>
    <w:rsid w:val="00333796"/>
    <w:rsid w:val="00336B59"/>
    <w:rsid w:val="0033776E"/>
    <w:rsid w:val="00352A73"/>
    <w:rsid w:val="003642C1"/>
    <w:rsid w:val="00365198"/>
    <w:rsid w:val="00366A45"/>
    <w:rsid w:val="00371261"/>
    <w:rsid w:val="00374429"/>
    <w:rsid w:val="003866EB"/>
    <w:rsid w:val="00392604"/>
    <w:rsid w:val="00394982"/>
    <w:rsid w:val="00395934"/>
    <w:rsid w:val="003A37AD"/>
    <w:rsid w:val="003B5AFC"/>
    <w:rsid w:val="003C4F66"/>
    <w:rsid w:val="003D0A88"/>
    <w:rsid w:val="003D540F"/>
    <w:rsid w:val="003E614B"/>
    <w:rsid w:val="003E66F1"/>
    <w:rsid w:val="003F5246"/>
    <w:rsid w:val="004146AA"/>
    <w:rsid w:val="0042365E"/>
    <w:rsid w:val="00436E51"/>
    <w:rsid w:val="004405B8"/>
    <w:rsid w:val="004508DB"/>
    <w:rsid w:val="00453C97"/>
    <w:rsid w:val="004549DF"/>
    <w:rsid w:val="0045685F"/>
    <w:rsid w:val="00456B18"/>
    <w:rsid w:val="00456F79"/>
    <w:rsid w:val="00480248"/>
    <w:rsid w:val="00482E51"/>
    <w:rsid w:val="00491BDE"/>
    <w:rsid w:val="00492AD9"/>
    <w:rsid w:val="00494146"/>
    <w:rsid w:val="00494A2A"/>
    <w:rsid w:val="00495230"/>
    <w:rsid w:val="0049728F"/>
    <w:rsid w:val="004A3D93"/>
    <w:rsid w:val="004B3C0D"/>
    <w:rsid w:val="004B5EBB"/>
    <w:rsid w:val="004C043B"/>
    <w:rsid w:val="004C0A5A"/>
    <w:rsid w:val="004C4292"/>
    <w:rsid w:val="004E319A"/>
    <w:rsid w:val="004E67D6"/>
    <w:rsid w:val="004F1AC8"/>
    <w:rsid w:val="004F58BF"/>
    <w:rsid w:val="004F5A66"/>
    <w:rsid w:val="004F6145"/>
    <w:rsid w:val="004F6537"/>
    <w:rsid w:val="004F7242"/>
    <w:rsid w:val="005017B9"/>
    <w:rsid w:val="00501FF4"/>
    <w:rsid w:val="005070BE"/>
    <w:rsid w:val="005102B9"/>
    <w:rsid w:val="00524551"/>
    <w:rsid w:val="00530F1A"/>
    <w:rsid w:val="00533378"/>
    <w:rsid w:val="005369A0"/>
    <w:rsid w:val="00551A7C"/>
    <w:rsid w:val="005525FE"/>
    <w:rsid w:val="0055516E"/>
    <w:rsid w:val="0055777A"/>
    <w:rsid w:val="0056221C"/>
    <w:rsid w:val="0056512F"/>
    <w:rsid w:val="0056622C"/>
    <w:rsid w:val="0056749A"/>
    <w:rsid w:val="00581F33"/>
    <w:rsid w:val="00582FB2"/>
    <w:rsid w:val="0058379A"/>
    <w:rsid w:val="0058568D"/>
    <w:rsid w:val="0058740C"/>
    <w:rsid w:val="00590534"/>
    <w:rsid w:val="0059062A"/>
    <w:rsid w:val="00594871"/>
    <w:rsid w:val="00594BD6"/>
    <w:rsid w:val="00595426"/>
    <w:rsid w:val="005A13CA"/>
    <w:rsid w:val="005B6E66"/>
    <w:rsid w:val="005C09BA"/>
    <w:rsid w:val="005C5901"/>
    <w:rsid w:val="005C6F0B"/>
    <w:rsid w:val="005E2EE6"/>
    <w:rsid w:val="005E304C"/>
    <w:rsid w:val="005E6061"/>
    <w:rsid w:val="005F29E2"/>
    <w:rsid w:val="005F2FAE"/>
    <w:rsid w:val="005F3C5A"/>
    <w:rsid w:val="005F60D5"/>
    <w:rsid w:val="006029E2"/>
    <w:rsid w:val="0060429B"/>
    <w:rsid w:val="00616A6E"/>
    <w:rsid w:val="006200C7"/>
    <w:rsid w:val="00631AE2"/>
    <w:rsid w:val="006329B0"/>
    <w:rsid w:val="00635A07"/>
    <w:rsid w:val="0065193B"/>
    <w:rsid w:val="0065240A"/>
    <w:rsid w:val="006536AC"/>
    <w:rsid w:val="00655599"/>
    <w:rsid w:val="00657458"/>
    <w:rsid w:val="0065784A"/>
    <w:rsid w:val="00662B7A"/>
    <w:rsid w:val="00664612"/>
    <w:rsid w:val="006653D2"/>
    <w:rsid w:val="0068010E"/>
    <w:rsid w:val="00682BC5"/>
    <w:rsid w:val="00687210"/>
    <w:rsid w:val="006951AA"/>
    <w:rsid w:val="00696243"/>
    <w:rsid w:val="00696863"/>
    <w:rsid w:val="006A1C8A"/>
    <w:rsid w:val="006A3A29"/>
    <w:rsid w:val="006A5290"/>
    <w:rsid w:val="006B35A2"/>
    <w:rsid w:val="006B658B"/>
    <w:rsid w:val="006C19D6"/>
    <w:rsid w:val="006C371C"/>
    <w:rsid w:val="006E0405"/>
    <w:rsid w:val="006E06F6"/>
    <w:rsid w:val="006E09A0"/>
    <w:rsid w:val="006E1D64"/>
    <w:rsid w:val="006E5EEA"/>
    <w:rsid w:val="006F137F"/>
    <w:rsid w:val="006F2A21"/>
    <w:rsid w:val="006F758C"/>
    <w:rsid w:val="00707E5D"/>
    <w:rsid w:val="00715711"/>
    <w:rsid w:val="00715F43"/>
    <w:rsid w:val="00722F8B"/>
    <w:rsid w:val="00726B26"/>
    <w:rsid w:val="00726B3F"/>
    <w:rsid w:val="007356CD"/>
    <w:rsid w:val="0074201F"/>
    <w:rsid w:val="00742A90"/>
    <w:rsid w:val="00753E6A"/>
    <w:rsid w:val="007700FC"/>
    <w:rsid w:val="00772286"/>
    <w:rsid w:val="00773507"/>
    <w:rsid w:val="007747D7"/>
    <w:rsid w:val="00782B7D"/>
    <w:rsid w:val="007843EB"/>
    <w:rsid w:val="007872D7"/>
    <w:rsid w:val="007957BC"/>
    <w:rsid w:val="007978BC"/>
    <w:rsid w:val="007A1D73"/>
    <w:rsid w:val="007A6586"/>
    <w:rsid w:val="007A6DD6"/>
    <w:rsid w:val="007B6EEB"/>
    <w:rsid w:val="007C03C2"/>
    <w:rsid w:val="007C0691"/>
    <w:rsid w:val="007C0EF4"/>
    <w:rsid w:val="007C28E7"/>
    <w:rsid w:val="007C422F"/>
    <w:rsid w:val="007E2DC1"/>
    <w:rsid w:val="007E31C0"/>
    <w:rsid w:val="007E6083"/>
    <w:rsid w:val="007E765F"/>
    <w:rsid w:val="007F0965"/>
    <w:rsid w:val="007F38BB"/>
    <w:rsid w:val="00822824"/>
    <w:rsid w:val="00822BDB"/>
    <w:rsid w:val="008319B2"/>
    <w:rsid w:val="00844037"/>
    <w:rsid w:val="0084548F"/>
    <w:rsid w:val="008506E9"/>
    <w:rsid w:val="00857B2A"/>
    <w:rsid w:val="008628BA"/>
    <w:rsid w:val="00862998"/>
    <w:rsid w:val="00867AD5"/>
    <w:rsid w:val="00867C8A"/>
    <w:rsid w:val="008738B3"/>
    <w:rsid w:val="008739E6"/>
    <w:rsid w:val="00875B19"/>
    <w:rsid w:val="008863AA"/>
    <w:rsid w:val="008935F5"/>
    <w:rsid w:val="00895352"/>
    <w:rsid w:val="00897FC3"/>
    <w:rsid w:val="008A2066"/>
    <w:rsid w:val="008A78BB"/>
    <w:rsid w:val="008B3FD8"/>
    <w:rsid w:val="008B589F"/>
    <w:rsid w:val="008B7E74"/>
    <w:rsid w:val="008C39B1"/>
    <w:rsid w:val="008D0060"/>
    <w:rsid w:val="008D25F3"/>
    <w:rsid w:val="008E00A2"/>
    <w:rsid w:val="008E7A6D"/>
    <w:rsid w:val="008F1585"/>
    <w:rsid w:val="00901320"/>
    <w:rsid w:val="00904380"/>
    <w:rsid w:val="009101C6"/>
    <w:rsid w:val="00912D4D"/>
    <w:rsid w:val="00913FC4"/>
    <w:rsid w:val="009172E0"/>
    <w:rsid w:val="009245CB"/>
    <w:rsid w:val="00925675"/>
    <w:rsid w:val="00930D4B"/>
    <w:rsid w:val="00932426"/>
    <w:rsid w:val="00933AA3"/>
    <w:rsid w:val="0096530B"/>
    <w:rsid w:val="00974E9E"/>
    <w:rsid w:val="00984854"/>
    <w:rsid w:val="00985D15"/>
    <w:rsid w:val="00986265"/>
    <w:rsid w:val="00991768"/>
    <w:rsid w:val="00992F77"/>
    <w:rsid w:val="0099456E"/>
    <w:rsid w:val="00995E50"/>
    <w:rsid w:val="009A2B37"/>
    <w:rsid w:val="009A6A0D"/>
    <w:rsid w:val="009B2A30"/>
    <w:rsid w:val="009B6F59"/>
    <w:rsid w:val="009E2F67"/>
    <w:rsid w:val="009E554B"/>
    <w:rsid w:val="009F15AC"/>
    <w:rsid w:val="00A00D9C"/>
    <w:rsid w:val="00A02115"/>
    <w:rsid w:val="00A07DB4"/>
    <w:rsid w:val="00A11875"/>
    <w:rsid w:val="00A145DC"/>
    <w:rsid w:val="00A1597C"/>
    <w:rsid w:val="00A2119E"/>
    <w:rsid w:val="00A24976"/>
    <w:rsid w:val="00A25415"/>
    <w:rsid w:val="00A36725"/>
    <w:rsid w:val="00A3795D"/>
    <w:rsid w:val="00A445C5"/>
    <w:rsid w:val="00A46F7C"/>
    <w:rsid w:val="00A52FC5"/>
    <w:rsid w:val="00A56289"/>
    <w:rsid w:val="00A629A1"/>
    <w:rsid w:val="00A6609F"/>
    <w:rsid w:val="00A7355D"/>
    <w:rsid w:val="00A754F2"/>
    <w:rsid w:val="00A81EBD"/>
    <w:rsid w:val="00A822AA"/>
    <w:rsid w:val="00A824E9"/>
    <w:rsid w:val="00A86844"/>
    <w:rsid w:val="00A92A29"/>
    <w:rsid w:val="00A93DFA"/>
    <w:rsid w:val="00A96FAB"/>
    <w:rsid w:val="00A97388"/>
    <w:rsid w:val="00A97505"/>
    <w:rsid w:val="00AA0DB0"/>
    <w:rsid w:val="00AA235A"/>
    <w:rsid w:val="00AA61B1"/>
    <w:rsid w:val="00AA7D44"/>
    <w:rsid w:val="00AB02A3"/>
    <w:rsid w:val="00AB3BD9"/>
    <w:rsid w:val="00AC059A"/>
    <w:rsid w:val="00AC1294"/>
    <w:rsid w:val="00AD4A3D"/>
    <w:rsid w:val="00AD6EE5"/>
    <w:rsid w:val="00AE0AEE"/>
    <w:rsid w:val="00AE1A77"/>
    <w:rsid w:val="00AE285F"/>
    <w:rsid w:val="00AE2FA2"/>
    <w:rsid w:val="00AE380D"/>
    <w:rsid w:val="00B034E9"/>
    <w:rsid w:val="00B17AEB"/>
    <w:rsid w:val="00B25506"/>
    <w:rsid w:val="00B43D6A"/>
    <w:rsid w:val="00B43D8E"/>
    <w:rsid w:val="00B46038"/>
    <w:rsid w:val="00B46048"/>
    <w:rsid w:val="00B50C90"/>
    <w:rsid w:val="00B54A7A"/>
    <w:rsid w:val="00B54ECE"/>
    <w:rsid w:val="00B55D8F"/>
    <w:rsid w:val="00B6061D"/>
    <w:rsid w:val="00B671EC"/>
    <w:rsid w:val="00B67B19"/>
    <w:rsid w:val="00B70C80"/>
    <w:rsid w:val="00B726FE"/>
    <w:rsid w:val="00B75612"/>
    <w:rsid w:val="00B766F8"/>
    <w:rsid w:val="00B810BF"/>
    <w:rsid w:val="00B81990"/>
    <w:rsid w:val="00B94725"/>
    <w:rsid w:val="00B954CE"/>
    <w:rsid w:val="00BA056A"/>
    <w:rsid w:val="00BA13B4"/>
    <w:rsid w:val="00BA2D90"/>
    <w:rsid w:val="00BC21DB"/>
    <w:rsid w:val="00BC7C16"/>
    <w:rsid w:val="00BD1AF7"/>
    <w:rsid w:val="00BD5AA0"/>
    <w:rsid w:val="00BE34F2"/>
    <w:rsid w:val="00BE7453"/>
    <w:rsid w:val="00BF0FC3"/>
    <w:rsid w:val="00BF3CF5"/>
    <w:rsid w:val="00BF4C88"/>
    <w:rsid w:val="00BF5CD4"/>
    <w:rsid w:val="00BF7195"/>
    <w:rsid w:val="00C0711B"/>
    <w:rsid w:val="00C07283"/>
    <w:rsid w:val="00C1130C"/>
    <w:rsid w:val="00C1794D"/>
    <w:rsid w:val="00C20A21"/>
    <w:rsid w:val="00C20C85"/>
    <w:rsid w:val="00C219CE"/>
    <w:rsid w:val="00C22377"/>
    <w:rsid w:val="00C276F7"/>
    <w:rsid w:val="00C279AC"/>
    <w:rsid w:val="00C3571F"/>
    <w:rsid w:val="00C43F85"/>
    <w:rsid w:val="00C51C43"/>
    <w:rsid w:val="00C51E2A"/>
    <w:rsid w:val="00C531A0"/>
    <w:rsid w:val="00C549E9"/>
    <w:rsid w:val="00C56ABB"/>
    <w:rsid w:val="00C614B7"/>
    <w:rsid w:val="00C656E6"/>
    <w:rsid w:val="00C6573D"/>
    <w:rsid w:val="00C74FE4"/>
    <w:rsid w:val="00C75591"/>
    <w:rsid w:val="00C82603"/>
    <w:rsid w:val="00C82DBF"/>
    <w:rsid w:val="00C82F94"/>
    <w:rsid w:val="00C837DE"/>
    <w:rsid w:val="00C86690"/>
    <w:rsid w:val="00C872C3"/>
    <w:rsid w:val="00CA2314"/>
    <w:rsid w:val="00CA6316"/>
    <w:rsid w:val="00CB28ED"/>
    <w:rsid w:val="00CC5E89"/>
    <w:rsid w:val="00CD2AE8"/>
    <w:rsid w:val="00CD54AF"/>
    <w:rsid w:val="00CE1A9C"/>
    <w:rsid w:val="00CF5A6E"/>
    <w:rsid w:val="00CF5C9D"/>
    <w:rsid w:val="00CF65C1"/>
    <w:rsid w:val="00D01901"/>
    <w:rsid w:val="00D05140"/>
    <w:rsid w:val="00D12117"/>
    <w:rsid w:val="00D13493"/>
    <w:rsid w:val="00D229ED"/>
    <w:rsid w:val="00D238D5"/>
    <w:rsid w:val="00D257DB"/>
    <w:rsid w:val="00D27477"/>
    <w:rsid w:val="00D3261B"/>
    <w:rsid w:val="00D338D1"/>
    <w:rsid w:val="00D417E0"/>
    <w:rsid w:val="00D553AF"/>
    <w:rsid w:val="00D55C89"/>
    <w:rsid w:val="00D62575"/>
    <w:rsid w:val="00D64D5F"/>
    <w:rsid w:val="00D676C6"/>
    <w:rsid w:val="00D71764"/>
    <w:rsid w:val="00D73734"/>
    <w:rsid w:val="00D81576"/>
    <w:rsid w:val="00D84076"/>
    <w:rsid w:val="00D91C6F"/>
    <w:rsid w:val="00D931BC"/>
    <w:rsid w:val="00DA0C5E"/>
    <w:rsid w:val="00DA17F6"/>
    <w:rsid w:val="00DA4331"/>
    <w:rsid w:val="00DA7698"/>
    <w:rsid w:val="00DB0B37"/>
    <w:rsid w:val="00DB3EB0"/>
    <w:rsid w:val="00DB53AE"/>
    <w:rsid w:val="00DB5424"/>
    <w:rsid w:val="00DC03AC"/>
    <w:rsid w:val="00DC07DD"/>
    <w:rsid w:val="00DC160E"/>
    <w:rsid w:val="00DC1BB2"/>
    <w:rsid w:val="00DD184B"/>
    <w:rsid w:val="00DD1CB5"/>
    <w:rsid w:val="00DD1F8F"/>
    <w:rsid w:val="00DD6C13"/>
    <w:rsid w:val="00DE6DA1"/>
    <w:rsid w:val="00DE6DF8"/>
    <w:rsid w:val="00DE7E05"/>
    <w:rsid w:val="00DF718B"/>
    <w:rsid w:val="00DF7E69"/>
    <w:rsid w:val="00E003FC"/>
    <w:rsid w:val="00E14705"/>
    <w:rsid w:val="00E16F35"/>
    <w:rsid w:val="00E17930"/>
    <w:rsid w:val="00E2149C"/>
    <w:rsid w:val="00E268DC"/>
    <w:rsid w:val="00E35D94"/>
    <w:rsid w:val="00E36421"/>
    <w:rsid w:val="00E41CAD"/>
    <w:rsid w:val="00E43957"/>
    <w:rsid w:val="00E4398D"/>
    <w:rsid w:val="00E52B7B"/>
    <w:rsid w:val="00E6037E"/>
    <w:rsid w:val="00E61101"/>
    <w:rsid w:val="00E62540"/>
    <w:rsid w:val="00E65E25"/>
    <w:rsid w:val="00E703DD"/>
    <w:rsid w:val="00E859B6"/>
    <w:rsid w:val="00E8784E"/>
    <w:rsid w:val="00E92C5C"/>
    <w:rsid w:val="00E96674"/>
    <w:rsid w:val="00EA0031"/>
    <w:rsid w:val="00EA13B1"/>
    <w:rsid w:val="00EA1EFD"/>
    <w:rsid w:val="00EA59BB"/>
    <w:rsid w:val="00EA705D"/>
    <w:rsid w:val="00EA7AD7"/>
    <w:rsid w:val="00EB408B"/>
    <w:rsid w:val="00EB5C95"/>
    <w:rsid w:val="00EC1F63"/>
    <w:rsid w:val="00EC2722"/>
    <w:rsid w:val="00EC6A46"/>
    <w:rsid w:val="00ED3987"/>
    <w:rsid w:val="00ED4ADE"/>
    <w:rsid w:val="00EE160E"/>
    <w:rsid w:val="00EE3ADE"/>
    <w:rsid w:val="00EE3EAB"/>
    <w:rsid w:val="00EF051C"/>
    <w:rsid w:val="00EF0A54"/>
    <w:rsid w:val="00EF10F0"/>
    <w:rsid w:val="00EF53B4"/>
    <w:rsid w:val="00F00F7A"/>
    <w:rsid w:val="00F07290"/>
    <w:rsid w:val="00F141AE"/>
    <w:rsid w:val="00F16E3D"/>
    <w:rsid w:val="00F17C84"/>
    <w:rsid w:val="00F21CA5"/>
    <w:rsid w:val="00F24FBC"/>
    <w:rsid w:val="00F269D0"/>
    <w:rsid w:val="00F32004"/>
    <w:rsid w:val="00F32746"/>
    <w:rsid w:val="00F34E48"/>
    <w:rsid w:val="00F42B52"/>
    <w:rsid w:val="00F44811"/>
    <w:rsid w:val="00F47BB0"/>
    <w:rsid w:val="00F47F26"/>
    <w:rsid w:val="00F60ABA"/>
    <w:rsid w:val="00F6279F"/>
    <w:rsid w:val="00F63A3D"/>
    <w:rsid w:val="00F81C23"/>
    <w:rsid w:val="00F9477C"/>
    <w:rsid w:val="00F95C5C"/>
    <w:rsid w:val="00FB4980"/>
    <w:rsid w:val="00FC105B"/>
    <w:rsid w:val="00FC651C"/>
    <w:rsid w:val="00FC7B78"/>
    <w:rsid w:val="00FE4019"/>
    <w:rsid w:val="00FE56F6"/>
    <w:rsid w:val="00FF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0B486"/>
  <w15:docId w15:val="{4BF0BE20-7171-494C-A393-9EEAF629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65F"/>
    <w:pPr>
      <w:spacing w:line="360" w:lineRule="auto"/>
      <w:ind w:firstLine="709"/>
      <w:jc w:val="both"/>
    </w:pPr>
    <w:rPr>
      <w:rFonts w:ascii="Times New Roman" w:eastAsia="Times New Roman" w:hAnsi="Times New Roman"/>
      <w:sz w:val="28"/>
      <w:szCs w:val="28"/>
    </w:rPr>
  </w:style>
  <w:style w:type="paragraph" w:styleId="1">
    <w:name w:val="heading 1"/>
    <w:basedOn w:val="a"/>
    <w:next w:val="a"/>
    <w:link w:val="10"/>
    <w:uiPriority w:val="9"/>
    <w:qFormat/>
    <w:rsid w:val="002A5554"/>
    <w:pPr>
      <w:keepNext/>
      <w:spacing w:before="240" w:after="240" w:line="240" w:lineRule="auto"/>
      <w:ind w:firstLine="0"/>
      <w:jc w:val="center"/>
      <w:outlineLvl w:val="0"/>
    </w:pPr>
  </w:style>
  <w:style w:type="paragraph" w:styleId="2">
    <w:name w:val="heading 2"/>
    <w:basedOn w:val="a"/>
    <w:next w:val="a"/>
    <w:link w:val="20"/>
    <w:uiPriority w:val="99"/>
    <w:qFormat/>
    <w:rsid w:val="009E2F67"/>
    <w:pPr>
      <w:keepNext/>
      <w:spacing w:before="240" w:after="240" w:line="240" w:lineRule="auto"/>
      <w:ind w:firstLine="0"/>
      <w:jc w:val="center"/>
      <w:outlineLvl w:val="1"/>
    </w:pPr>
  </w:style>
  <w:style w:type="paragraph" w:styleId="3">
    <w:name w:val="heading 3"/>
    <w:basedOn w:val="1"/>
    <w:next w:val="a"/>
    <w:link w:val="30"/>
    <w:uiPriority w:val="9"/>
    <w:qFormat/>
    <w:rsid w:val="009245CB"/>
    <w:pPr>
      <w:outlineLvl w:val="2"/>
    </w:pPr>
  </w:style>
  <w:style w:type="paragraph" w:styleId="5">
    <w:name w:val="heading 5"/>
    <w:basedOn w:val="a"/>
    <w:next w:val="a"/>
    <w:link w:val="50"/>
    <w:uiPriority w:val="99"/>
    <w:qFormat/>
    <w:rsid w:val="00263E53"/>
    <w:pPr>
      <w:keepNext/>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5554"/>
    <w:rPr>
      <w:rFonts w:ascii="Times New Roman" w:hAnsi="Times New Roman" w:cs="Times New Roman"/>
      <w:sz w:val="28"/>
      <w:lang w:eastAsia="ru-RU"/>
    </w:rPr>
  </w:style>
  <w:style w:type="character" w:customStyle="1" w:styleId="20">
    <w:name w:val="Заголовок 2 Знак"/>
    <w:link w:val="2"/>
    <w:uiPriority w:val="99"/>
    <w:locked/>
    <w:rsid w:val="009E2F67"/>
    <w:rPr>
      <w:rFonts w:ascii="Times New Roman" w:hAnsi="Times New Roman" w:cs="Times New Roman"/>
      <w:snapToGrid w:val="0"/>
      <w:sz w:val="28"/>
      <w:lang w:eastAsia="ru-RU"/>
    </w:rPr>
  </w:style>
  <w:style w:type="character" w:customStyle="1" w:styleId="30">
    <w:name w:val="Заголовок 3 Знак"/>
    <w:link w:val="3"/>
    <w:uiPriority w:val="9"/>
    <w:locked/>
    <w:rsid w:val="009245CB"/>
    <w:rPr>
      <w:rFonts w:ascii="Times New Roman" w:hAnsi="Times New Roman" w:cs="Times New Roman"/>
      <w:sz w:val="28"/>
      <w:lang w:eastAsia="ru-RU"/>
    </w:rPr>
  </w:style>
  <w:style w:type="character" w:customStyle="1" w:styleId="50">
    <w:name w:val="Заголовок 5 Знак"/>
    <w:link w:val="5"/>
    <w:uiPriority w:val="99"/>
    <w:locked/>
    <w:rsid w:val="00263E53"/>
    <w:rPr>
      <w:rFonts w:ascii="Times New Roman" w:hAnsi="Times New Roman" w:cs="Times New Roman"/>
      <w:b/>
      <w:sz w:val="20"/>
      <w:lang w:eastAsia="ru-RU"/>
    </w:rPr>
  </w:style>
  <w:style w:type="paragraph" w:styleId="a3">
    <w:name w:val="header"/>
    <w:basedOn w:val="a"/>
    <w:link w:val="a4"/>
    <w:uiPriority w:val="99"/>
    <w:rsid w:val="00682BC5"/>
    <w:pPr>
      <w:tabs>
        <w:tab w:val="center" w:pos="4677"/>
        <w:tab w:val="right" w:pos="9355"/>
      </w:tabs>
    </w:pPr>
    <w:rPr>
      <w:sz w:val="24"/>
      <w:szCs w:val="24"/>
    </w:rPr>
  </w:style>
  <w:style w:type="character" w:customStyle="1" w:styleId="a4">
    <w:name w:val="Верхний колонтитул Знак"/>
    <w:link w:val="a3"/>
    <w:uiPriority w:val="99"/>
    <w:locked/>
    <w:rsid w:val="00682BC5"/>
    <w:rPr>
      <w:rFonts w:ascii="Times New Roman" w:hAnsi="Times New Roman" w:cs="Times New Roman"/>
      <w:sz w:val="24"/>
      <w:lang w:eastAsia="ru-RU"/>
    </w:rPr>
  </w:style>
  <w:style w:type="paragraph" w:styleId="a5">
    <w:name w:val="Body Text"/>
    <w:basedOn w:val="a"/>
    <w:link w:val="a6"/>
    <w:uiPriority w:val="99"/>
    <w:rsid w:val="00682BC5"/>
    <w:pPr>
      <w:jc w:val="center"/>
    </w:pPr>
    <w:rPr>
      <w:sz w:val="24"/>
      <w:szCs w:val="24"/>
    </w:rPr>
  </w:style>
  <w:style w:type="character" w:customStyle="1" w:styleId="a6">
    <w:name w:val="Основной текст Знак"/>
    <w:link w:val="a5"/>
    <w:uiPriority w:val="99"/>
    <w:locked/>
    <w:rsid w:val="00682BC5"/>
    <w:rPr>
      <w:rFonts w:ascii="Times New Roman" w:hAnsi="Times New Roman" w:cs="Times New Roman"/>
      <w:sz w:val="24"/>
      <w:lang w:eastAsia="ru-RU"/>
    </w:rPr>
  </w:style>
  <w:style w:type="paragraph" w:styleId="21">
    <w:name w:val="Body Text 2"/>
    <w:basedOn w:val="a"/>
    <w:link w:val="22"/>
    <w:uiPriority w:val="99"/>
    <w:rsid w:val="00682BC5"/>
    <w:pPr>
      <w:spacing w:after="120" w:line="480" w:lineRule="auto"/>
    </w:pPr>
    <w:rPr>
      <w:sz w:val="24"/>
      <w:szCs w:val="24"/>
    </w:rPr>
  </w:style>
  <w:style w:type="character" w:customStyle="1" w:styleId="22">
    <w:name w:val="Основной текст 2 Знак"/>
    <w:link w:val="21"/>
    <w:uiPriority w:val="99"/>
    <w:locked/>
    <w:rsid w:val="00682BC5"/>
    <w:rPr>
      <w:rFonts w:ascii="Times New Roman" w:hAnsi="Times New Roman" w:cs="Times New Roman"/>
      <w:sz w:val="24"/>
      <w:lang w:eastAsia="ru-RU"/>
    </w:rPr>
  </w:style>
  <w:style w:type="paragraph" w:styleId="a7">
    <w:name w:val="footnote text"/>
    <w:aliases w:val="Текст сноски11 Знак Знак,Текст сноски Знак1,Текст сноски Знак Знак,Текст сноски Знак1 Знак1 Знак,Текст сноски Знак Знак Знак1 Знак,Знак Знак Знак Знак Знак,Знак Знак Знак Знак1 Знак,Текст сноски Знак1 Знак Знак Знак,Сноски доклада,nienie"/>
    <w:basedOn w:val="a"/>
    <w:link w:val="a8"/>
    <w:uiPriority w:val="99"/>
    <w:rsid w:val="00682BC5"/>
    <w:rPr>
      <w:sz w:val="20"/>
      <w:szCs w:val="20"/>
    </w:rPr>
  </w:style>
  <w:style w:type="character" w:customStyle="1" w:styleId="a8">
    <w:name w:val="Текст сноски Знак"/>
    <w:aliases w:val="Текст сноски11 Знак Знак Знак,Текст сноски Знак1 Знак,Текст сноски Знак Знак Знак,Текст сноски Знак1 Знак1 Знак Знак,Текст сноски Знак Знак Знак1 Знак Знак,Знак Знак Знак Знак Знак Знак,Знак Знак Знак Знак1 Знак Знак,nienie Знак"/>
    <w:link w:val="a7"/>
    <w:uiPriority w:val="99"/>
    <w:locked/>
    <w:rsid w:val="00682BC5"/>
    <w:rPr>
      <w:rFonts w:ascii="Times New Roman" w:hAnsi="Times New Roman" w:cs="Times New Roman"/>
      <w:sz w:val="20"/>
      <w:lang w:eastAsia="ru-RU"/>
    </w:rPr>
  </w:style>
  <w:style w:type="character" w:styleId="a9">
    <w:name w:val="footnote reference"/>
    <w:aliases w:val="Знак сноски-FN,Ciae niinee-FN,Знак сноски 1"/>
    <w:uiPriority w:val="99"/>
    <w:rsid w:val="00682BC5"/>
    <w:rPr>
      <w:rFonts w:cs="Times New Roman"/>
      <w:vertAlign w:val="superscript"/>
    </w:rPr>
  </w:style>
  <w:style w:type="paragraph" w:styleId="aa">
    <w:name w:val="Plain Text"/>
    <w:basedOn w:val="a"/>
    <w:link w:val="ab"/>
    <w:uiPriority w:val="99"/>
    <w:rsid w:val="00682BC5"/>
    <w:rPr>
      <w:rFonts w:ascii="Courier New" w:hAnsi="Courier New"/>
      <w:sz w:val="20"/>
      <w:szCs w:val="20"/>
    </w:rPr>
  </w:style>
  <w:style w:type="character" w:customStyle="1" w:styleId="ab">
    <w:name w:val="Текст Знак"/>
    <w:link w:val="aa"/>
    <w:uiPriority w:val="99"/>
    <w:locked/>
    <w:rsid w:val="00682BC5"/>
    <w:rPr>
      <w:rFonts w:ascii="Courier New" w:hAnsi="Courier New" w:cs="Times New Roman"/>
      <w:sz w:val="20"/>
      <w:lang w:eastAsia="ru-RU"/>
    </w:rPr>
  </w:style>
  <w:style w:type="paragraph" w:customStyle="1" w:styleId="ac">
    <w:name w:val="Шаблон Гриф"/>
    <w:uiPriority w:val="99"/>
    <w:rsid w:val="00867AD5"/>
    <w:pPr>
      <w:keepNext/>
      <w:suppressAutoHyphens/>
      <w:spacing w:line="204" w:lineRule="auto"/>
      <w:jc w:val="right"/>
    </w:pPr>
    <w:rPr>
      <w:rFonts w:ascii="Times New Roman" w:eastAsia="Times New Roman" w:hAnsi="Times New Roman"/>
      <w:sz w:val="28"/>
      <w:szCs w:val="24"/>
    </w:rPr>
  </w:style>
  <w:style w:type="paragraph" w:customStyle="1" w:styleId="ad">
    <w:name w:val="Шаблон Экз. №"/>
    <w:uiPriority w:val="99"/>
    <w:rsid w:val="00867AD5"/>
    <w:pPr>
      <w:keepNext/>
      <w:suppressAutoHyphens/>
      <w:jc w:val="right"/>
    </w:pPr>
    <w:rPr>
      <w:rFonts w:ascii="Times New Roman" w:eastAsia="Times New Roman" w:hAnsi="Times New Roman"/>
      <w:sz w:val="28"/>
      <w:szCs w:val="24"/>
    </w:rPr>
  </w:style>
  <w:style w:type="paragraph" w:styleId="ae">
    <w:name w:val="Body Text Indent"/>
    <w:basedOn w:val="a"/>
    <w:link w:val="af"/>
    <w:uiPriority w:val="99"/>
    <w:rsid w:val="00263E53"/>
    <w:pPr>
      <w:spacing w:after="120"/>
      <w:ind w:left="283"/>
    </w:pPr>
    <w:rPr>
      <w:sz w:val="24"/>
      <w:szCs w:val="24"/>
    </w:rPr>
  </w:style>
  <w:style w:type="character" w:customStyle="1" w:styleId="af">
    <w:name w:val="Основной текст с отступом Знак"/>
    <w:link w:val="ae"/>
    <w:uiPriority w:val="99"/>
    <w:locked/>
    <w:rsid w:val="00263E53"/>
    <w:rPr>
      <w:rFonts w:ascii="Times New Roman" w:hAnsi="Times New Roman" w:cs="Times New Roman"/>
      <w:sz w:val="24"/>
      <w:lang w:eastAsia="ru-RU"/>
    </w:rPr>
  </w:style>
  <w:style w:type="paragraph" w:customStyle="1" w:styleId="210">
    <w:name w:val="Основной текст 21"/>
    <w:basedOn w:val="a"/>
    <w:uiPriority w:val="99"/>
    <w:rsid w:val="000E6D53"/>
    <w:pPr>
      <w:ind w:firstLine="720"/>
    </w:pPr>
    <w:rPr>
      <w:szCs w:val="20"/>
    </w:rPr>
  </w:style>
  <w:style w:type="paragraph" w:styleId="af0">
    <w:name w:val="footer"/>
    <w:basedOn w:val="a"/>
    <w:link w:val="af1"/>
    <w:uiPriority w:val="99"/>
    <w:rsid w:val="0055516E"/>
    <w:pPr>
      <w:tabs>
        <w:tab w:val="center" w:pos="4677"/>
        <w:tab w:val="right" w:pos="9355"/>
      </w:tabs>
    </w:pPr>
    <w:rPr>
      <w:sz w:val="24"/>
      <w:szCs w:val="24"/>
    </w:rPr>
  </w:style>
  <w:style w:type="character" w:customStyle="1" w:styleId="af1">
    <w:name w:val="Нижний колонтитул Знак"/>
    <w:link w:val="af0"/>
    <w:uiPriority w:val="99"/>
    <w:locked/>
    <w:rsid w:val="0055516E"/>
    <w:rPr>
      <w:rFonts w:ascii="Times New Roman" w:hAnsi="Times New Roman" w:cs="Times New Roman"/>
      <w:sz w:val="24"/>
      <w:lang w:eastAsia="ru-RU"/>
    </w:rPr>
  </w:style>
  <w:style w:type="paragraph" w:styleId="23">
    <w:name w:val="Body Text Indent 2"/>
    <w:basedOn w:val="a"/>
    <w:link w:val="24"/>
    <w:uiPriority w:val="99"/>
    <w:semiHidden/>
    <w:rsid w:val="00FC7B78"/>
    <w:pPr>
      <w:spacing w:after="120" w:line="480" w:lineRule="auto"/>
      <w:ind w:left="283"/>
    </w:pPr>
    <w:rPr>
      <w:sz w:val="24"/>
      <w:szCs w:val="24"/>
    </w:rPr>
  </w:style>
  <w:style w:type="character" w:customStyle="1" w:styleId="24">
    <w:name w:val="Основной текст с отступом 2 Знак"/>
    <w:link w:val="23"/>
    <w:uiPriority w:val="99"/>
    <w:semiHidden/>
    <w:locked/>
    <w:rsid w:val="00FC7B78"/>
    <w:rPr>
      <w:rFonts w:ascii="Times New Roman" w:hAnsi="Times New Roman" w:cs="Times New Roman"/>
      <w:sz w:val="24"/>
      <w:lang w:eastAsia="ru-RU"/>
    </w:rPr>
  </w:style>
  <w:style w:type="character" w:customStyle="1" w:styleId="25">
    <w:name w:val="Текст сноски Знак2"/>
    <w:aliases w:val="Текст сноски Знак1 Знак1,Текст сноски Знак Знак Знак1,Текст сноски Знак1 Знак1 Знак Знак1,Текст сноски Знак Знак Знак1 Знак Знак1,Знак Знак Знак Знак Знак Знак1,Знак Знак Знак Знак1 Знак Знак1,Текст сноски Знак1 Знак Знак Знак Знак1"/>
    <w:uiPriority w:val="99"/>
    <w:locked/>
    <w:rsid w:val="00262A57"/>
    <w:rPr>
      <w:rFonts w:ascii="Times New Roman" w:hAnsi="Times New Roman"/>
      <w:sz w:val="20"/>
      <w:lang w:eastAsia="ru-RU"/>
    </w:rPr>
  </w:style>
  <w:style w:type="paragraph" w:styleId="af2">
    <w:name w:val="Title"/>
    <w:aliases w:val="Знак"/>
    <w:basedOn w:val="a"/>
    <w:link w:val="af3"/>
    <w:uiPriority w:val="99"/>
    <w:qFormat/>
    <w:rsid w:val="00145B4D"/>
    <w:pPr>
      <w:jc w:val="center"/>
    </w:pPr>
    <w:rPr>
      <w:b/>
      <w:bCs/>
      <w:szCs w:val="24"/>
    </w:rPr>
  </w:style>
  <w:style w:type="character" w:customStyle="1" w:styleId="af3">
    <w:name w:val="Заголовок Знак"/>
    <w:aliases w:val="Знак Знак"/>
    <w:link w:val="af2"/>
    <w:uiPriority w:val="99"/>
    <w:locked/>
    <w:rsid w:val="00145B4D"/>
    <w:rPr>
      <w:rFonts w:ascii="Times New Roman" w:hAnsi="Times New Roman" w:cs="Times New Roman"/>
      <w:b/>
      <w:sz w:val="24"/>
      <w:lang w:eastAsia="ru-RU"/>
    </w:rPr>
  </w:style>
  <w:style w:type="paragraph" w:customStyle="1" w:styleId="af4">
    <w:name w:val="Гриф и экземпляр"/>
    <w:basedOn w:val="a"/>
    <w:uiPriority w:val="99"/>
    <w:rsid w:val="00145B4D"/>
    <w:pPr>
      <w:spacing w:before="100" w:beforeAutospacing="1"/>
      <w:ind w:right="-57"/>
      <w:jc w:val="right"/>
    </w:pPr>
    <w:rPr>
      <w:rFonts w:eastAsia="Calibri"/>
      <w:lang w:eastAsia="en-US"/>
    </w:rPr>
  </w:style>
  <w:style w:type="paragraph" w:customStyle="1" w:styleId="af5">
    <w:name w:val="Наименование ОБ СЗ"/>
    <w:basedOn w:val="a"/>
    <w:uiPriority w:val="99"/>
    <w:rsid w:val="00145B4D"/>
    <w:pPr>
      <w:tabs>
        <w:tab w:val="left" w:pos="1395"/>
      </w:tabs>
      <w:ind w:left="-57"/>
      <w:jc w:val="center"/>
    </w:pPr>
    <w:rPr>
      <w:rFonts w:eastAsia="Calibri"/>
      <w:caps/>
      <w:lang w:eastAsia="en-US"/>
    </w:rPr>
  </w:style>
  <w:style w:type="paragraph" w:styleId="11">
    <w:name w:val="toc 1"/>
    <w:basedOn w:val="a"/>
    <w:next w:val="a"/>
    <w:autoRedefine/>
    <w:uiPriority w:val="39"/>
    <w:rsid w:val="00687210"/>
    <w:pPr>
      <w:tabs>
        <w:tab w:val="right" w:leader="dot" w:pos="10065"/>
      </w:tabs>
      <w:ind w:firstLine="0"/>
    </w:pPr>
    <w:rPr>
      <w:bCs/>
      <w:noProof/>
      <w:spacing w:val="-4"/>
    </w:rPr>
  </w:style>
  <w:style w:type="character" w:styleId="af6">
    <w:name w:val="Hyperlink"/>
    <w:uiPriority w:val="99"/>
    <w:rsid w:val="00145B4D"/>
    <w:rPr>
      <w:rFonts w:cs="Times New Roman"/>
      <w:color w:val="0000FF"/>
      <w:u w:val="single"/>
    </w:rPr>
  </w:style>
  <w:style w:type="paragraph" w:styleId="af7">
    <w:name w:val="TOC Heading"/>
    <w:basedOn w:val="1"/>
    <w:next w:val="a"/>
    <w:uiPriority w:val="39"/>
    <w:qFormat/>
    <w:rsid w:val="00145B4D"/>
    <w:pPr>
      <w:spacing w:before="480" w:line="276" w:lineRule="auto"/>
      <w:outlineLvl w:val="9"/>
    </w:pPr>
    <w:rPr>
      <w:b/>
      <w:bCs/>
    </w:rPr>
  </w:style>
  <w:style w:type="paragraph" w:customStyle="1" w:styleId="ConsPlusNormal">
    <w:name w:val="ConsPlusNormal"/>
    <w:uiPriority w:val="99"/>
    <w:rsid w:val="006029E2"/>
    <w:pPr>
      <w:widowControl w:val="0"/>
      <w:autoSpaceDE w:val="0"/>
      <w:autoSpaceDN w:val="0"/>
      <w:adjustRightInd w:val="0"/>
      <w:ind w:firstLine="720"/>
    </w:pPr>
    <w:rPr>
      <w:rFonts w:ascii="Arial" w:eastAsia="Times New Roman" w:hAnsi="Arial" w:cs="Arial"/>
    </w:rPr>
  </w:style>
  <w:style w:type="paragraph" w:styleId="af8">
    <w:name w:val="Balloon Text"/>
    <w:basedOn w:val="a"/>
    <w:link w:val="af9"/>
    <w:uiPriority w:val="99"/>
    <w:semiHidden/>
    <w:rsid w:val="00AB3BD9"/>
    <w:rPr>
      <w:rFonts w:ascii="Segoe UI" w:hAnsi="Segoe UI"/>
      <w:sz w:val="18"/>
      <w:szCs w:val="18"/>
    </w:rPr>
  </w:style>
  <w:style w:type="character" w:customStyle="1" w:styleId="af9">
    <w:name w:val="Текст выноски Знак"/>
    <w:link w:val="af8"/>
    <w:uiPriority w:val="99"/>
    <w:semiHidden/>
    <w:locked/>
    <w:rsid w:val="00AB3BD9"/>
    <w:rPr>
      <w:rFonts w:ascii="Segoe UI" w:hAnsi="Segoe UI" w:cs="Times New Roman"/>
      <w:sz w:val="18"/>
      <w:lang w:eastAsia="ru-RU"/>
    </w:rPr>
  </w:style>
  <w:style w:type="paragraph" w:styleId="afa">
    <w:name w:val="Normal (Web)"/>
    <w:basedOn w:val="a"/>
    <w:uiPriority w:val="99"/>
    <w:rsid w:val="002345B9"/>
    <w:pPr>
      <w:spacing w:before="100" w:beforeAutospacing="1" w:after="100" w:afterAutospacing="1"/>
    </w:pPr>
  </w:style>
  <w:style w:type="paragraph" w:customStyle="1" w:styleId="31">
    <w:name w:val="Обычный3"/>
    <w:uiPriority w:val="99"/>
    <w:rsid w:val="007747D7"/>
    <w:rPr>
      <w:rFonts w:ascii="Times New Roman" w:eastAsia="Times New Roman" w:hAnsi="Times New Roman"/>
    </w:rPr>
  </w:style>
  <w:style w:type="paragraph" w:styleId="afb">
    <w:name w:val="endnote text"/>
    <w:basedOn w:val="a"/>
    <w:link w:val="afc"/>
    <w:uiPriority w:val="99"/>
    <w:semiHidden/>
    <w:rsid w:val="007747D7"/>
    <w:rPr>
      <w:sz w:val="20"/>
      <w:szCs w:val="20"/>
    </w:rPr>
  </w:style>
  <w:style w:type="character" w:customStyle="1" w:styleId="afc">
    <w:name w:val="Текст концевой сноски Знак"/>
    <w:link w:val="afb"/>
    <w:uiPriority w:val="99"/>
    <w:semiHidden/>
    <w:locked/>
    <w:rsid w:val="007747D7"/>
    <w:rPr>
      <w:rFonts w:ascii="Times New Roman" w:hAnsi="Times New Roman" w:cs="Times New Roman"/>
      <w:sz w:val="20"/>
      <w:lang w:eastAsia="ru-RU"/>
    </w:rPr>
  </w:style>
  <w:style w:type="character" w:styleId="afd">
    <w:name w:val="endnote reference"/>
    <w:uiPriority w:val="99"/>
    <w:semiHidden/>
    <w:rsid w:val="007747D7"/>
    <w:rPr>
      <w:rFonts w:cs="Times New Roman"/>
      <w:vertAlign w:val="superscript"/>
    </w:rPr>
  </w:style>
  <w:style w:type="character" w:customStyle="1" w:styleId="12">
    <w:name w:val="Основной текст1"/>
    <w:uiPriority w:val="99"/>
    <w:rsid w:val="00C82F94"/>
    <w:rPr>
      <w:rFonts w:ascii="Times New Roman" w:hAnsi="Times New Roman"/>
      <w:color w:val="000000"/>
      <w:spacing w:val="0"/>
      <w:w w:val="100"/>
      <w:position w:val="0"/>
      <w:sz w:val="25"/>
      <w:lang w:val="ru-RU"/>
    </w:rPr>
  </w:style>
  <w:style w:type="paragraph" w:customStyle="1" w:styleId="4">
    <w:name w:val="Основной текст4"/>
    <w:basedOn w:val="a"/>
    <w:uiPriority w:val="99"/>
    <w:rsid w:val="00C82F94"/>
    <w:pPr>
      <w:widowControl w:val="0"/>
      <w:spacing w:after="240" w:line="346" w:lineRule="exact"/>
      <w:ind w:hanging="700"/>
    </w:pPr>
    <w:rPr>
      <w:sz w:val="25"/>
      <w:szCs w:val="25"/>
      <w:lang w:eastAsia="en-US"/>
    </w:rPr>
  </w:style>
  <w:style w:type="character" w:customStyle="1" w:styleId="afe">
    <w:name w:val="Подпись к таблице"/>
    <w:uiPriority w:val="99"/>
    <w:rsid w:val="00C82F94"/>
    <w:rPr>
      <w:rFonts w:ascii="Times New Roman" w:hAnsi="Times New Roman"/>
      <w:b/>
      <w:color w:val="000000"/>
      <w:spacing w:val="2"/>
      <w:w w:val="100"/>
      <w:position w:val="0"/>
      <w:sz w:val="25"/>
      <w:u w:val="single"/>
      <w:lang w:val="ru-RU"/>
    </w:rPr>
  </w:style>
  <w:style w:type="character" w:customStyle="1" w:styleId="6pt">
    <w:name w:val="Основной текст + 6 pt"/>
    <w:aliases w:val="Интервал 1 pt"/>
    <w:uiPriority w:val="99"/>
    <w:rsid w:val="00C82F94"/>
    <w:rPr>
      <w:rFonts w:ascii="Times New Roman" w:hAnsi="Times New Roman"/>
      <w:color w:val="000000"/>
      <w:spacing w:val="22"/>
      <w:w w:val="100"/>
      <w:position w:val="0"/>
      <w:sz w:val="12"/>
      <w:lang w:val="ru-RU"/>
    </w:rPr>
  </w:style>
  <w:style w:type="paragraph" w:styleId="aff">
    <w:name w:val="List Paragraph"/>
    <w:basedOn w:val="a"/>
    <w:uiPriority w:val="34"/>
    <w:qFormat/>
    <w:rsid w:val="00AE380D"/>
    <w:pPr>
      <w:ind w:left="720"/>
      <w:contextualSpacing/>
    </w:pPr>
  </w:style>
  <w:style w:type="paragraph" w:styleId="26">
    <w:name w:val="toc 2"/>
    <w:basedOn w:val="a"/>
    <w:next w:val="a"/>
    <w:autoRedefine/>
    <w:uiPriority w:val="99"/>
    <w:rsid w:val="00687210"/>
    <w:pPr>
      <w:tabs>
        <w:tab w:val="right" w:leader="dot" w:pos="10065"/>
      </w:tabs>
      <w:ind w:firstLine="0"/>
    </w:pPr>
  </w:style>
  <w:style w:type="table" w:styleId="aff0">
    <w:name w:val="Table Grid"/>
    <w:basedOn w:val="a1"/>
    <w:uiPriority w:val="99"/>
    <w:rsid w:val="001F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uiPriority w:val="59"/>
    <w:rsid w:val="0083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1">
    <w:name w:val="Таблицы ПК"/>
    <w:uiPriority w:val="99"/>
    <w:rsid w:val="008319B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110">
    <w:name w:val="Сетка таблицы11"/>
    <w:uiPriority w:val="99"/>
    <w:rsid w:val="0092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uiPriority w:val="99"/>
    <w:semiHidden/>
    <w:rsid w:val="009245CB"/>
    <w:rPr>
      <w:rFonts w:cs="Times New Roman"/>
      <w:sz w:val="16"/>
    </w:rPr>
  </w:style>
  <w:style w:type="paragraph" w:styleId="aff3">
    <w:name w:val="annotation text"/>
    <w:basedOn w:val="a"/>
    <w:link w:val="aff4"/>
    <w:uiPriority w:val="99"/>
    <w:semiHidden/>
    <w:rsid w:val="009245CB"/>
    <w:pPr>
      <w:spacing w:line="240" w:lineRule="auto"/>
    </w:pPr>
    <w:rPr>
      <w:sz w:val="20"/>
      <w:szCs w:val="20"/>
    </w:rPr>
  </w:style>
  <w:style w:type="character" w:customStyle="1" w:styleId="aff4">
    <w:name w:val="Текст примечания Знак"/>
    <w:link w:val="aff3"/>
    <w:uiPriority w:val="99"/>
    <w:semiHidden/>
    <w:locked/>
    <w:rsid w:val="009245CB"/>
    <w:rPr>
      <w:rFonts w:ascii="Times New Roman" w:hAnsi="Times New Roman" w:cs="Times New Roman"/>
      <w:sz w:val="20"/>
      <w:lang w:eastAsia="ru-RU"/>
    </w:rPr>
  </w:style>
  <w:style w:type="paragraph" w:styleId="aff5">
    <w:name w:val="annotation subject"/>
    <w:basedOn w:val="aff3"/>
    <w:next w:val="aff3"/>
    <w:link w:val="aff6"/>
    <w:uiPriority w:val="99"/>
    <w:semiHidden/>
    <w:rsid w:val="009245CB"/>
    <w:rPr>
      <w:b/>
      <w:bCs/>
    </w:rPr>
  </w:style>
  <w:style w:type="character" w:customStyle="1" w:styleId="aff6">
    <w:name w:val="Тема примечания Знак"/>
    <w:link w:val="aff5"/>
    <w:uiPriority w:val="99"/>
    <w:semiHidden/>
    <w:locked/>
    <w:rsid w:val="009245CB"/>
    <w:rPr>
      <w:rFonts w:ascii="Times New Roman" w:hAnsi="Times New Roman" w:cs="Times New Roman"/>
      <w:b/>
      <w:sz w:val="20"/>
      <w:lang w:eastAsia="ru-RU"/>
    </w:rPr>
  </w:style>
  <w:style w:type="table" w:customStyle="1" w:styleId="13">
    <w:name w:val="Сетка таблицы светлая1"/>
    <w:uiPriority w:val="99"/>
    <w:rsid w:val="009245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uiPriority w:val="99"/>
    <w:rsid w:val="009245C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7">
    <w:name w:val="FollowedHyperlink"/>
    <w:uiPriority w:val="99"/>
    <w:semiHidden/>
    <w:rsid w:val="009245CB"/>
    <w:rPr>
      <w:rFonts w:cs="Times New Roman"/>
      <w:color w:val="954F72"/>
      <w:u w:val="single"/>
    </w:rPr>
  </w:style>
  <w:style w:type="paragraph" w:customStyle="1" w:styleId="msonormal0">
    <w:name w:val="msonormal"/>
    <w:basedOn w:val="a"/>
    <w:uiPriority w:val="99"/>
    <w:rsid w:val="009245CB"/>
    <w:pPr>
      <w:spacing w:before="100" w:beforeAutospacing="1" w:after="100" w:afterAutospacing="1" w:line="240" w:lineRule="auto"/>
      <w:ind w:firstLine="0"/>
      <w:jc w:val="left"/>
    </w:pPr>
    <w:rPr>
      <w:sz w:val="24"/>
      <w:szCs w:val="24"/>
    </w:rPr>
  </w:style>
  <w:style w:type="paragraph" w:customStyle="1" w:styleId="xl65">
    <w:name w:val="xl65"/>
    <w:basedOn w:val="a"/>
    <w:uiPriority w:val="99"/>
    <w:rsid w:val="009245CB"/>
    <w:pPr>
      <w:spacing w:before="100" w:beforeAutospacing="1" w:after="100" w:afterAutospacing="1" w:line="240" w:lineRule="auto"/>
      <w:ind w:firstLine="0"/>
      <w:jc w:val="left"/>
    </w:pPr>
    <w:rPr>
      <w:sz w:val="24"/>
      <w:szCs w:val="24"/>
    </w:rPr>
  </w:style>
  <w:style w:type="paragraph" w:customStyle="1" w:styleId="xl66">
    <w:name w:val="xl66"/>
    <w:basedOn w:val="a"/>
    <w:uiPriority w:val="99"/>
    <w:rsid w:val="009245CB"/>
    <w:pPr>
      <w:spacing w:before="100" w:beforeAutospacing="1" w:after="100" w:afterAutospacing="1" w:line="240" w:lineRule="auto"/>
      <w:ind w:firstLine="0"/>
      <w:jc w:val="left"/>
    </w:pPr>
    <w:rPr>
      <w:sz w:val="24"/>
      <w:szCs w:val="24"/>
    </w:rPr>
  </w:style>
  <w:style w:type="paragraph" w:customStyle="1" w:styleId="xl67">
    <w:name w:val="xl67"/>
    <w:basedOn w:val="a"/>
    <w:uiPriority w:val="99"/>
    <w:rsid w:val="009245CB"/>
    <w:pPr>
      <w:spacing w:before="100" w:beforeAutospacing="1" w:after="100" w:afterAutospacing="1" w:line="240" w:lineRule="auto"/>
      <w:ind w:firstLine="0"/>
      <w:jc w:val="left"/>
    </w:pPr>
    <w:rPr>
      <w:sz w:val="24"/>
      <w:szCs w:val="24"/>
    </w:rPr>
  </w:style>
  <w:style w:type="paragraph" w:styleId="32">
    <w:name w:val="toc 3"/>
    <w:basedOn w:val="a"/>
    <w:next w:val="a"/>
    <w:autoRedefine/>
    <w:uiPriority w:val="99"/>
    <w:rsid w:val="009245CB"/>
    <w:pPr>
      <w:spacing w:after="100"/>
      <w:ind w:left="560"/>
    </w:pPr>
  </w:style>
  <w:style w:type="paragraph" w:styleId="40">
    <w:name w:val="toc 4"/>
    <w:basedOn w:val="a"/>
    <w:next w:val="a"/>
    <w:autoRedefine/>
    <w:uiPriority w:val="99"/>
    <w:rsid w:val="009245CB"/>
    <w:pPr>
      <w:spacing w:after="100" w:line="276" w:lineRule="auto"/>
      <w:ind w:left="660" w:firstLine="0"/>
      <w:jc w:val="left"/>
    </w:pPr>
    <w:rPr>
      <w:rFonts w:ascii="Calibri" w:hAnsi="Calibri"/>
      <w:sz w:val="22"/>
      <w:szCs w:val="22"/>
    </w:rPr>
  </w:style>
  <w:style w:type="paragraph" w:styleId="51">
    <w:name w:val="toc 5"/>
    <w:basedOn w:val="a"/>
    <w:next w:val="a"/>
    <w:autoRedefine/>
    <w:uiPriority w:val="99"/>
    <w:rsid w:val="009245CB"/>
    <w:pPr>
      <w:spacing w:after="100" w:line="276" w:lineRule="auto"/>
      <w:ind w:left="880" w:firstLine="0"/>
      <w:jc w:val="left"/>
    </w:pPr>
    <w:rPr>
      <w:rFonts w:ascii="Calibri" w:hAnsi="Calibri"/>
      <w:sz w:val="22"/>
      <w:szCs w:val="22"/>
    </w:rPr>
  </w:style>
  <w:style w:type="paragraph" w:styleId="6">
    <w:name w:val="toc 6"/>
    <w:basedOn w:val="a"/>
    <w:next w:val="a"/>
    <w:autoRedefine/>
    <w:uiPriority w:val="99"/>
    <w:rsid w:val="009245CB"/>
    <w:pPr>
      <w:spacing w:after="100" w:line="276" w:lineRule="auto"/>
      <w:ind w:left="1100" w:firstLine="0"/>
      <w:jc w:val="left"/>
    </w:pPr>
    <w:rPr>
      <w:rFonts w:ascii="Calibri" w:hAnsi="Calibri"/>
      <w:sz w:val="22"/>
      <w:szCs w:val="22"/>
    </w:rPr>
  </w:style>
  <w:style w:type="paragraph" w:styleId="7">
    <w:name w:val="toc 7"/>
    <w:basedOn w:val="a"/>
    <w:next w:val="a"/>
    <w:autoRedefine/>
    <w:uiPriority w:val="99"/>
    <w:rsid w:val="009245CB"/>
    <w:pPr>
      <w:spacing w:after="100" w:line="276" w:lineRule="auto"/>
      <w:ind w:left="1320" w:firstLine="0"/>
      <w:jc w:val="left"/>
    </w:pPr>
    <w:rPr>
      <w:rFonts w:ascii="Calibri" w:hAnsi="Calibri"/>
      <w:sz w:val="22"/>
      <w:szCs w:val="22"/>
    </w:rPr>
  </w:style>
  <w:style w:type="paragraph" w:styleId="8">
    <w:name w:val="toc 8"/>
    <w:basedOn w:val="a"/>
    <w:next w:val="a"/>
    <w:autoRedefine/>
    <w:uiPriority w:val="99"/>
    <w:rsid w:val="009245CB"/>
    <w:pPr>
      <w:spacing w:after="100" w:line="276" w:lineRule="auto"/>
      <w:ind w:left="1540" w:firstLine="0"/>
      <w:jc w:val="left"/>
    </w:pPr>
    <w:rPr>
      <w:rFonts w:ascii="Calibri" w:hAnsi="Calibri"/>
      <w:sz w:val="22"/>
      <w:szCs w:val="22"/>
    </w:rPr>
  </w:style>
  <w:style w:type="paragraph" w:styleId="9">
    <w:name w:val="toc 9"/>
    <w:basedOn w:val="a"/>
    <w:next w:val="a"/>
    <w:autoRedefine/>
    <w:uiPriority w:val="99"/>
    <w:rsid w:val="009245CB"/>
    <w:pPr>
      <w:spacing w:after="100" w:line="276" w:lineRule="auto"/>
      <w:ind w:left="1760" w:firstLine="0"/>
      <w:jc w:val="left"/>
    </w:pPr>
    <w:rPr>
      <w:rFonts w:ascii="Calibri" w:hAnsi="Calibri"/>
      <w:sz w:val="22"/>
      <w:szCs w:val="22"/>
    </w:rPr>
  </w:style>
  <w:style w:type="paragraph" w:customStyle="1" w:styleId="xl63">
    <w:name w:val="xl63"/>
    <w:basedOn w:val="a"/>
    <w:uiPriority w:val="99"/>
    <w:rsid w:val="009245CB"/>
    <w:pPr>
      <w:spacing w:before="100" w:beforeAutospacing="1" w:after="100" w:afterAutospacing="1" w:line="240" w:lineRule="auto"/>
      <w:ind w:firstLine="0"/>
      <w:jc w:val="left"/>
    </w:pPr>
    <w:rPr>
      <w:sz w:val="24"/>
      <w:szCs w:val="24"/>
    </w:rPr>
  </w:style>
  <w:style w:type="table" w:customStyle="1" w:styleId="14">
    <w:name w:val="Таблицы ПК1"/>
    <w:uiPriority w:val="99"/>
    <w:rsid w:val="009245CB"/>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aff8">
    <w:name w:val="таблица текст"/>
    <w:basedOn w:val="a"/>
    <w:rsid w:val="009245CB"/>
    <w:pPr>
      <w:keepLines/>
      <w:spacing w:line="240" w:lineRule="auto"/>
      <w:ind w:firstLine="0"/>
      <w:jc w:val="center"/>
    </w:pPr>
    <w:rPr>
      <w:rFonts w:eastAsia="Calibri"/>
      <w:sz w:val="24"/>
    </w:rPr>
  </w:style>
  <w:style w:type="table" w:customStyle="1" w:styleId="15">
    <w:name w:val="Сетка таблицы1"/>
    <w:uiPriority w:val="99"/>
    <w:rsid w:val="009245CB"/>
    <w:pPr>
      <w:keepLines/>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27">
    <w:name w:val="Сетка таблицы2"/>
    <w:uiPriority w:val="99"/>
    <w:rsid w:val="009245CB"/>
    <w:pPr>
      <w:keepLines/>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33">
    <w:name w:val="Сетка таблицы3"/>
    <w:uiPriority w:val="99"/>
    <w:rsid w:val="009245CB"/>
    <w:pPr>
      <w:keepLines/>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120">
    <w:name w:val="Сетка таблицы12"/>
    <w:uiPriority w:val="99"/>
    <w:rsid w:val="0092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92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92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92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Таблицы ПК2"/>
    <w:uiPriority w:val="99"/>
    <w:rsid w:val="00EA59BB"/>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112">
    <w:name w:val="Сетка таблицы светлая11"/>
    <w:uiPriority w:val="99"/>
    <w:rsid w:val="00EA59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Таблица простая 111"/>
    <w:uiPriority w:val="99"/>
    <w:rsid w:val="00EA59B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ы ПК11"/>
    <w:uiPriority w:val="99"/>
    <w:rsid w:val="00EA59BB"/>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140">
    <w:name w:val="Сетка таблицы14"/>
    <w:uiPriority w:val="99"/>
    <w:rsid w:val="00EA59BB"/>
    <w:pPr>
      <w:keepLines/>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240">
    <w:name w:val="Сетка таблицы24"/>
    <w:uiPriority w:val="99"/>
    <w:rsid w:val="00EA59BB"/>
    <w:pPr>
      <w:keepLines/>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1111">
    <w:name w:val="Сетка таблицы11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EA59BB"/>
    <w:pPr>
      <w:keepLines/>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table" w:customStyle="1" w:styleId="121">
    <w:name w:val="Сетка таблицы12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EA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List 2"/>
    <w:basedOn w:val="a"/>
    <w:uiPriority w:val="99"/>
    <w:semiHidden/>
    <w:rsid w:val="00005AEA"/>
    <w:pPr>
      <w:spacing w:line="240" w:lineRule="auto"/>
      <w:ind w:left="566" w:hanging="283"/>
      <w:jc w:val="left"/>
    </w:pPr>
    <w:rPr>
      <w:sz w:val="20"/>
      <w:szCs w:val="20"/>
    </w:rPr>
  </w:style>
  <w:style w:type="paragraph" w:styleId="34">
    <w:name w:val="List 3"/>
    <w:basedOn w:val="a"/>
    <w:uiPriority w:val="99"/>
    <w:semiHidden/>
    <w:rsid w:val="00005AEA"/>
    <w:pPr>
      <w:spacing w:line="240" w:lineRule="auto"/>
      <w:ind w:left="849" w:hanging="283"/>
      <w:contextualSpacing/>
      <w:jc w:val="left"/>
    </w:pPr>
    <w:rPr>
      <w:sz w:val="24"/>
      <w:szCs w:val="24"/>
    </w:rPr>
  </w:style>
  <w:style w:type="paragraph" w:customStyle="1" w:styleId="241">
    <w:name w:val="Основной текст 24"/>
    <w:basedOn w:val="a"/>
    <w:rsid w:val="00005AEA"/>
    <w:pPr>
      <w:spacing w:line="240" w:lineRule="auto"/>
      <w:ind w:firstLine="0"/>
    </w:pPr>
    <w:rPr>
      <w:b/>
      <w:bCs/>
      <w:i/>
      <w:iCs/>
    </w:rPr>
  </w:style>
  <w:style w:type="paragraph" w:customStyle="1" w:styleId="340">
    <w:name w:val="Основной текст 34"/>
    <w:basedOn w:val="a"/>
    <w:rsid w:val="00005AEA"/>
    <w:pPr>
      <w:spacing w:line="240" w:lineRule="auto"/>
      <w:ind w:firstLine="0"/>
    </w:pPr>
    <w:rPr>
      <w:u w:val="single"/>
    </w:rPr>
  </w:style>
  <w:style w:type="paragraph" w:customStyle="1" w:styleId="16">
    <w:name w:val="Абзац списка1"/>
    <w:basedOn w:val="a"/>
    <w:uiPriority w:val="99"/>
    <w:rsid w:val="00B25506"/>
    <w:pPr>
      <w:spacing w:line="240" w:lineRule="auto"/>
      <w:ind w:left="720" w:firstLine="0"/>
      <w:contextualSpacing/>
      <w:jc w:val="right"/>
    </w:pPr>
    <w:rPr>
      <w:rFonts w:eastAsia="Calibri"/>
      <w:sz w:val="24"/>
      <w:szCs w:val="24"/>
    </w:rPr>
  </w:style>
  <w:style w:type="paragraph" w:customStyle="1" w:styleId="FR5">
    <w:name w:val="FR5"/>
    <w:uiPriority w:val="99"/>
    <w:rsid w:val="00B25506"/>
    <w:pPr>
      <w:widowControl w:val="0"/>
      <w:autoSpaceDE w:val="0"/>
      <w:autoSpaceDN w:val="0"/>
      <w:adjustRightInd w:val="0"/>
      <w:spacing w:line="420" w:lineRule="auto"/>
      <w:ind w:firstLine="740"/>
    </w:pPr>
    <w:rPr>
      <w:rFonts w:ascii="Courier New" w:hAnsi="Courier New"/>
      <w:sz w:val="28"/>
    </w:rPr>
  </w:style>
  <w:style w:type="table" w:customStyle="1" w:styleId="52">
    <w:name w:val="Сетка таблицы5"/>
    <w:basedOn w:val="a1"/>
    <w:next w:val="aff0"/>
    <w:uiPriority w:val="59"/>
    <w:rsid w:val="00857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AD4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4F72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6005">
      <w:bodyDiv w:val="1"/>
      <w:marLeft w:val="0"/>
      <w:marRight w:val="0"/>
      <w:marTop w:val="0"/>
      <w:marBottom w:val="0"/>
      <w:divBdr>
        <w:top w:val="none" w:sz="0" w:space="0" w:color="auto"/>
        <w:left w:val="none" w:sz="0" w:space="0" w:color="auto"/>
        <w:bottom w:val="none" w:sz="0" w:space="0" w:color="auto"/>
        <w:right w:val="none" w:sz="0" w:space="0" w:color="auto"/>
      </w:divBdr>
    </w:div>
    <w:div w:id="1324428379">
      <w:marLeft w:val="0"/>
      <w:marRight w:val="0"/>
      <w:marTop w:val="0"/>
      <w:marBottom w:val="0"/>
      <w:divBdr>
        <w:top w:val="none" w:sz="0" w:space="0" w:color="auto"/>
        <w:left w:val="none" w:sz="0" w:space="0" w:color="auto"/>
        <w:bottom w:val="none" w:sz="0" w:space="0" w:color="auto"/>
        <w:right w:val="none" w:sz="0" w:space="0" w:color="auto"/>
      </w:divBdr>
    </w:div>
    <w:div w:id="1324428380">
      <w:marLeft w:val="0"/>
      <w:marRight w:val="0"/>
      <w:marTop w:val="0"/>
      <w:marBottom w:val="0"/>
      <w:divBdr>
        <w:top w:val="none" w:sz="0" w:space="0" w:color="auto"/>
        <w:left w:val="none" w:sz="0" w:space="0" w:color="auto"/>
        <w:bottom w:val="none" w:sz="0" w:space="0" w:color="auto"/>
        <w:right w:val="none" w:sz="0" w:space="0" w:color="auto"/>
      </w:divBdr>
    </w:div>
    <w:div w:id="1324428381">
      <w:marLeft w:val="0"/>
      <w:marRight w:val="0"/>
      <w:marTop w:val="0"/>
      <w:marBottom w:val="0"/>
      <w:divBdr>
        <w:top w:val="none" w:sz="0" w:space="0" w:color="auto"/>
        <w:left w:val="none" w:sz="0" w:space="0" w:color="auto"/>
        <w:bottom w:val="none" w:sz="0" w:space="0" w:color="auto"/>
        <w:right w:val="none" w:sz="0" w:space="0" w:color="auto"/>
      </w:divBdr>
    </w:div>
    <w:div w:id="1324428382">
      <w:marLeft w:val="0"/>
      <w:marRight w:val="0"/>
      <w:marTop w:val="0"/>
      <w:marBottom w:val="0"/>
      <w:divBdr>
        <w:top w:val="none" w:sz="0" w:space="0" w:color="auto"/>
        <w:left w:val="none" w:sz="0" w:space="0" w:color="auto"/>
        <w:bottom w:val="none" w:sz="0" w:space="0" w:color="auto"/>
        <w:right w:val="none" w:sz="0" w:space="0" w:color="auto"/>
      </w:divBdr>
    </w:div>
    <w:div w:id="1324428383">
      <w:marLeft w:val="0"/>
      <w:marRight w:val="0"/>
      <w:marTop w:val="0"/>
      <w:marBottom w:val="0"/>
      <w:divBdr>
        <w:top w:val="none" w:sz="0" w:space="0" w:color="auto"/>
        <w:left w:val="none" w:sz="0" w:space="0" w:color="auto"/>
        <w:bottom w:val="none" w:sz="0" w:space="0" w:color="auto"/>
        <w:right w:val="none" w:sz="0" w:space="0" w:color="auto"/>
      </w:divBdr>
    </w:div>
    <w:div w:id="1324428384">
      <w:marLeft w:val="0"/>
      <w:marRight w:val="0"/>
      <w:marTop w:val="0"/>
      <w:marBottom w:val="0"/>
      <w:divBdr>
        <w:top w:val="none" w:sz="0" w:space="0" w:color="auto"/>
        <w:left w:val="none" w:sz="0" w:space="0" w:color="auto"/>
        <w:bottom w:val="none" w:sz="0" w:space="0" w:color="auto"/>
        <w:right w:val="none" w:sz="0" w:space="0" w:color="auto"/>
      </w:divBdr>
    </w:div>
    <w:div w:id="1324428385">
      <w:marLeft w:val="0"/>
      <w:marRight w:val="0"/>
      <w:marTop w:val="0"/>
      <w:marBottom w:val="0"/>
      <w:divBdr>
        <w:top w:val="none" w:sz="0" w:space="0" w:color="auto"/>
        <w:left w:val="none" w:sz="0" w:space="0" w:color="auto"/>
        <w:bottom w:val="none" w:sz="0" w:space="0" w:color="auto"/>
        <w:right w:val="none" w:sz="0" w:space="0" w:color="auto"/>
      </w:divBdr>
    </w:div>
    <w:div w:id="1324428386">
      <w:marLeft w:val="0"/>
      <w:marRight w:val="0"/>
      <w:marTop w:val="0"/>
      <w:marBottom w:val="0"/>
      <w:divBdr>
        <w:top w:val="none" w:sz="0" w:space="0" w:color="auto"/>
        <w:left w:val="none" w:sz="0" w:space="0" w:color="auto"/>
        <w:bottom w:val="none" w:sz="0" w:space="0" w:color="auto"/>
        <w:right w:val="none" w:sz="0" w:space="0" w:color="auto"/>
      </w:divBdr>
    </w:div>
    <w:div w:id="1324428387">
      <w:marLeft w:val="0"/>
      <w:marRight w:val="0"/>
      <w:marTop w:val="0"/>
      <w:marBottom w:val="0"/>
      <w:divBdr>
        <w:top w:val="none" w:sz="0" w:space="0" w:color="auto"/>
        <w:left w:val="none" w:sz="0" w:space="0" w:color="auto"/>
        <w:bottom w:val="none" w:sz="0" w:space="0" w:color="auto"/>
        <w:right w:val="none" w:sz="0" w:space="0" w:color="auto"/>
      </w:divBdr>
    </w:div>
    <w:div w:id="1389184456">
      <w:bodyDiv w:val="1"/>
      <w:marLeft w:val="0"/>
      <w:marRight w:val="0"/>
      <w:marTop w:val="0"/>
      <w:marBottom w:val="0"/>
      <w:divBdr>
        <w:top w:val="none" w:sz="0" w:space="0" w:color="auto"/>
        <w:left w:val="none" w:sz="0" w:space="0" w:color="auto"/>
        <w:bottom w:val="none" w:sz="0" w:space="0" w:color="auto"/>
        <w:right w:val="none" w:sz="0" w:space="0" w:color="auto"/>
      </w:divBdr>
    </w:div>
    <w:div w:id="1408528588">
      <w:bodyDiv w:val="1"/>
      <w:marLeft w:val="0"/>
      <w:marRight w:val="0"/>
      <w:marTop w:val="0"/>
      <w:marBottom w:val="0"/>
      <w:divBdr>
        <w:top w:val="none" w:sz="0" w:space="0" w:color="auto"/>
        <w:left w:val="none" w:sz="0" w:space="0" w:color="auto"/>
        <w:bottom w:val="none" w:sz="0" w:space="0" w:color="auto"/>
        <w:right w:val="none" w:sz="0" w:space="0" w:color="auto"/>
      </w:divBdr>
    </w:div>
    <w:div w:id="1539049392">
      <w:bodyDiv w:val="1"/>
      <w:marLeft w:val="0"/>
      <w:marRight w:val="0"/>
      <w:marTop w:val="0"/>
      <w:marBottom w:val="0"/>
      <w:divBdr>
        <w:top w:val="none" w:sz="0" w:space="0" w:color="auto"/>
        <w:left w:val="none" w:sz="0" w:space="0" w:color="auto"/>
        <w:bottom w:val="none" w:sz="0" w:space="0" w:color="auto"/>
        <w:right w:val="none" w:sz="0" w:space="0" w:color="auto"/>
      </w:divBdr>
    </w:div>
    <w:div w:id="20803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D07F-2196-4952-8DD2-C216D477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Экз</vt:lpstr>
    </vt:vector>
  </TitlesOfParts>
  <Company>SPecialiST RePack</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Экз</dc:title>
  <dc:subject/>
  <dc:creator>Першина Анастасия Владимировна</dc:creator>
  <cp:keywords/>
  <dc:description/>
  <cp:lastModifiedBy>user</cp:lastModifiedBy>
  <cp:revision>85</cp:revision>
  <cp:lastPrinted>2023-03-24T08:59:00Z</cp:lastPrinted>
  <dcterms:created xsi:type="dcterms:W3CDTF">2020-11-19T09:11:00Z</dcterms:created>
  <dcterms:modified xsi:type="dcterms:W3CDTF">2025-10-23T15:06:00Z</dcterms:modified>
</cp:coreProperties>
</file>